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рса природоведение 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абота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е 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 специальных (коррекционных) общеобразо</w:t>
      </w:r>
      <w:r w:rsidR="007D6F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тельных учреждений  VIII вид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7D6F33" w:rsidRPr="007D6F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-9 классы, под редакци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тора педагогических наук, профессора 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.В. Воронковой и  на основе  авторской  программы  В.В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ронковой, Л.В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мытю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вере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</w:t>
      </w:r>
    </w:p>
    <w:p w:rsidR="00165B11" w:rsidRPr="007D6F33" w:rsidRDefault="00165B11" w:rsidP="0016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60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состоит из трех разделов: пояснительной записки, основного содержания, требова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 к уровню подготовки  обучающихся </w:t>
      </w:r>
      <w:r w:rsidRPr="004360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доведению</w:t>
      </w:r>
      <w:r w:rsidR="007D6F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A6723" w:rsidRP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о предмета в учебном плане</w:t>
      </w:r>
    </w:p>
    <w:p w:rsidR="00AA6723" w:rsidRPr="00AA6723" w:rsidRDefault="00AA6723" w:rsidP="0016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6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базисный учебный план для образовательных учреждений Российской Федерации отводит 68 часа  для обязательного изучения предмета </w:t>
      </w:r>
      <w:bookmarkStart w:id="0" w:name="_GoBack"/>
      <w:bookmarkEnd w:id="0"/>
      <w:r w:rsidRPr="00AA6723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родоведение», из расчета 2 учебных  часа в неделю.  Согласно базисному учебному плану в МА</w:t>
      </w:r>
      <w:proofErr w:type="gramStart"/>
      <w:r w:rsidRPr="00AA6723">
        <w:rPr>
          <w:rFonts w:ascii="Times New Roman" w:eastAsia="Times New Roman" w:hAnsi="Times New Roman" w:cs="Times New Roman"/>
          <w:sz w:val="26"/>
          <w:szCs w:val="26"/>
          <w:lang w:eastAsia="ru-RU"/>
        </w:rPr>
        <w:t>С(</w:t>
      </w:r>
      <w:proofErr w:type="gramEnd"/>
      <w:r w:rsidRPr="00AA6723">
        <w:rPr>
          <w:rFonts w:ascii="Times New Roman" w:eastAsia="Times New Roman" w:hAnsi="Times New Roman" w:cs="Times New Roman"/>
          <w:sz w:val="26"/>
          <w:szCs w:val="26"/>
          <w:lang w:eastAsia="ru-RU"/>
        </w:rPr>
        <w:t>К)ОУ «</w:t>
      </w:r>
      <w:proofErr w:type="spellStart"/>
      <w:r w:rsidRPr="00AA6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сульская</w:t>
      </w:r>
      <w:proofErr w:type="spellEnd"/>
      <w:r w:rsidRPr="00AA6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ьная (коррекционная) школа-интернат»  на изучение учебного предмета «Природоведение» в 5 классе отводится 2 часа в неделю (</w:t>
      </w:r>
      <w:r w:rsidRPr="00823B21">
        <w:rPr>
          <w:rFonts w:ascii="Times New Roman" w:eastAsia="Times New Roman" w:hAnsi="Times New Roman" w:cs="Times New Roman"/>
          <w:sz w:val="26"/>
          <w:szCs w:val="26"/>
          <w:lang w:eastAsia="ru-RU"/>
        </w:rPr>
        <w:t>68</w:t>
      </w:r>
      <w:r w:rsidRPr="00AA6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в год).      </w:t>
      </w:r>
    </w:p>
    <w:p w:rsidR="00AA6723" w:rsidRP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яснительная  записка</w:t>
      </w:r>
    </w:p>
    <w:p w:rsidR="00165B11" w:rsidRPr="00455490" w:rsidRDefault="00165B11" w:rsidP="00AA6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е природоведения направлено на обобщение знаний обучающихся об окружающем мире, полученное при ознакомлении с предметами и явлениями, встречающимися в действительности, и является подготовительным, способствующим в дальнейшем лучшему усвоению ими элементарных биологических, географических и исторических знаний. Пятиклассники должны учиться наблюдать, видеть и слышать, сравнивать и обобщать, устанавливать несложные причинно-следственные связи в природе. Природоведческие знания помогут обучающимся лучше понимать отношение человека к природе, эстетически воспринимать и любить ее, по возможности уметь беречь и стремиться охранять.</w:t>
      </w:r>
    </w:p>
    <w:p w:rsidR="00165B11" w:rsidRPr="00234385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438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Цели  обучения:  </w:t>
      </w:r>
    </w:p>
    <w:p w:rsidR="00165B11" w:rsidRPr="00234385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438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зучение природоведения в 5 классе направлено на достижение </w:t>
      </w:r>
      <w:proofErr w:type="gramStart"/>
      <w:r w:rsidRPr="0023438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учающимися</w:t>
      </w:r>
      <w:proofErr w:type="gramEnd"/>
      <w:r w:rsidRPr="0023438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ледующих целей: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4554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воение знаний 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многообразии объектов и явлений природы; связи мира живой и неживой природы; изменениях природной среды под воздействием человека;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  <w:r w:rsidRPr="004554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владение 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ыми исследовательскими умениями проводить наблюдения, учет, опыты и измерения, описывать их результаты, формулировать выводы;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 </w:t>
      </w:r>
      <w:r w:rsidRPr="004554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 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а к изучению природы, интеллектуальных и творческих способностей в процессе решения познавательных задач;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</w:t>
      </w:r>
      <w:r w:rsidRPr="004554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ние 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, соблюдать здоровый образ жизни;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 </w:t>
      </w:r>
      <w:r w:rsidRPr="004554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менение 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ных знаний и умений для решения практических задач в повседневной жизни, безопасного поведения в природной среде, оказания простейших видов первой медицинской помощи.</w:t>
      </w:r>
    </w:p>
    <w:p w:rsidR="00165B11" w:rsidRPr="00234385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h.gjdgxs"/>
      <w:bookmarkEnd w:id="1"/>
      <w:r w:rsidRPr="0023438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сновными задачами курса « Природоведение » являются:</w:t>
      </w:r>
    </w:p>
    <w:p w:rsidR="00165B11" w:rsidRPr="00455490" w:rsidRDefault="00165B11" w:rsidP="00165B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сширение кругозора школьников; повышение их адаптивных возможностей благодаря улучшению социальной ориентировки;</w:t>
      </w:r>
    </w:p>
    <w:p w:rsidR="00165B11" w:rsidRPr="00455490" w:rsidRDefault="00165B11" w:rsidP="00165B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гащение жизненного опыта детей путем организации непосредственных наблюдений в природе и обществе, в процессе предметно – практической и продуктивной деятельности;</w:t>
      </w:r>
    </w:p>
    <w:p w:rsidR="00165B11" w:rsidRPr="00455490" w:rsidRDefault="00165B11" w:rsidP="00165B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тизация знаний и представлений, способствующая повышению интеллектуальной активности учащихся и лучшему усвоению учебного материала по другим учебным дисциплинам;</w:t>
      </w:r>
    </w:p>
    <w:p w:rsidR="00165B11" w:rsidRPr="00455490" w:rsidRDefault="00165B11" w:rsidP="00165B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очнение, расширение и активизация лексического запаса, развитие устной монологической речи;</w:t>
      </w:r>
    </w:p>
    <w:p w:rsidR="00165B11" w:rsidRPr="00455490" w:rsidRDefault="00165B11" w:rsidP="00165B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ение зрительного восприятия, зрительной и словесной памяти, активизация познавательной деятельности;</w:t>
      </w:r>
    </w:p>
    <w:p w:rsidR="00165B11" w:rsidRPr="00455490" w:rsidRDefault="00165B11" w:rsidP="00165B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изация умственной деятельности (навыков планомерного и соотносительного анализа, практической группировки и обобщения, словесной классификации изучаемых предметов из ближайшего окружения ученика);</w:t>
      </w:r>
    </w:p>
    <w:p w:rsidR="00165B11" w:rsidRPr="00455490" w:rsidRDefault="00165B11" w:rsidP="00165B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тизация знаний и навыков в междисциплинарных областях (краеведение, экология, гигиена, технология, экономика, труд).</w:t>
      </w:r>
    </w:p>
    <w:p w:rsidR="00165B11" w:rsidRPr="00455490" w:rsidRDefault="00165B11" w:rsidP="00165B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Основной, главной формой организации учебного процесса является урок (вводные уроки, уроки изучения нового материала, комбинированные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и, уроки формирования умений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Среди форм большее значение имеют наб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дения и проведение опытов.</w:t>
      </w:r>
    </w:p>
    <w:p w:rsidR="00165B11" w:rsidRPr="00455490" w:rsidRDefault="00165B11" w:rsidP="00165B1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оцессе изучения окружающего мира у обучающихся должны сформироваться некоторые элементарные представления о нем: о живой и неживой природе, о сезонных изменениях в ней, о жизни растений и животных, о здоровье человека, развивается наблюдательность, память, воображение, речь и, главное, логическое мышление, умение анализировать, обобщать, классифицировать, устанавливать причинно-следственные связи и зависимости.</w:t>
      </w:r>
      <w:proofErr w:type="gramEnd"/>
    </w:p>
    <w:p w:rsidR="00165B11" w:rsidRPr="00455490" w:rsidRDefault="00165B11" w:rsidP="00165B1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" w:name="h.1fob9te"/>
      <w:bookmarkEnd w:id="2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дной из задач курса « Природоведение » является формирование мотивации к изучению предметов естествоведческого цикла, для этого программой предусматриваются экскурсии и разнообразные практические работы, которые опираются на личный опыт обучающихся и позволяют использовать в реальной жизни знания, полученные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ках.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" w:name="h.3znysh7"/>
      <w:bookmarkEnd w:id="3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В процессе изучение темы «Сезонные изменения в природе» предлагается  проводить практические работы — ежедневное наблюдение за погодой, ведение календаря природы и труда, посезонное подведение итогов.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В  процессе изучения раздела программы «Наша страна» предполагается сформировать у </w:t>
      </w:r>
      <w:proofErr w:type="gramStart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лементарные страноведческие понятия. </w:t>
      </w:r>
      <w:proofErr w:type="gramStart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</w:t>
      </w:r>
      <w:proofErr w:type="gramEnd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знакомятся с Россией как единым государством, ее городами, населением и его занятиями, крупнейшими географическими объектами. В данном разделе уместно обобщить знания пятиклассников о своем родном крае, более подробно познакомить с растениями и животными данной местности, основными географическими достопримечательностями, занятиями населения.</w:t>
      </w:r>
    </w:p>
    <w:p w:rsidR="00165B11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При изучении растительного и животного мира  в разделе «Живая природа» углубляются и систематизируются знания, полученные в 1—4 классах. Приводятся простейшие классификации растений и животных. Педагогу необходимо обратить 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нимание обучающихся на характерные признаки каждой группы растений и животных, показать взаимосвязь всех живых организмов нашей планеты, следует обязательно опираться на личный опыт обучающихся, особое внимание, уделяя вопроса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храны 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ительного и животного мира.</w:t>
      </w:r>
    </w:p>
    <w:p w:rsidR="00165B11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         Раздел «Человек. Охрана здоровья» включает простейшие сведения об организме, его строении и функционировании. Основное внимание требуется уделять пропаганде здорового образа жизни, предупреждению появления вредных привычек и формированию необходимых санитарно-гигиенических навыков.</w:t>
      </w:r>
    </w:p>
    <w:p w:rsidR="00165B11" w:rsidRPr="00234385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  </w:t>
      </w:r>
      <w:r w:rsidRPr="002343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ематический план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0631"/>
        <w:gridCol w:w="2835"/>
      </w:tblGrid>
      <w:tr w:rsidR="00165B11" w:rsidTr="00AA6723">
        <w:tc>
          <w:tcPr>
            <w:tcW w:w="817" w:type="dxa"/>
          </w:tcPr>
          <w:p w:rsidR="00165B11" w:rsidRDefault="00165B11" w:rsidP="00EC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</w:p>
          <w:p w:rsidR="00165B11" w:rsidRDefault="00165B11" w:rsidP="00EC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10631" w:type="dxa"/>
          </w:tcPr>
          <w:p w:rsidR="00165B11" w:rsidRDefault="00165B11" w:rsidP="00EC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дел </w:t>
            </w:r>
          </w:p>
        </w:tc>
        <w:tc>
          <w:tcPr>
            <w:tcW w:w="2835" w:type="dxa"/>
          </w:tcPr>
          <w:p w:rsidR="00165B11" w:rsidRDefault="00165B11" w:rsidP="00EC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-во часов</w:t>
            </w:r>
          </w:p>
        </w:tc>
      </w:tr>
      <w:tr w:rsidR="00165B11" w:rsidTr="00AA6723">
        <w:tc>
          <w:tcPr>
            <w:tcW w:w="817" w:type="dxa"/>
          </w:tcPr>
          <w:p w:rsidR="00165B11" w:rsidRDefault="00165B11" w:rsidP="00EC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31" w:type="dxa"/>
          </w:tcPr>
          <w:p w:rsidR="00165B11" w:rsidRDefault="00165B11" w:rsidP="00EC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ем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нета солнечной системы</w:t>
            </w:r>
          </w:p>
        </w:tc>
        <w:tc>
          <w:tcPr>
            <w:tcW w:w="2835" w:type="dxa"/>
          </w:tcPr>
          <w:p w:rsidR="00165B11" w:rsidRDefault="00165B11" w:rsidP="00EC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165B11" w:rsidTr="00AA6723">
        <w:tc>
          <w:tcPr>
            <w:tcW w:w="817" w:type="dxa"/>
          </w:tcPr>
          <w:p w:rsidR="00165B11" w:rsidRDefault="00165B11" w:rsidP="00EC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31" w:type="dxa"/>
          </w:tcPr>
          <w:p w:rsidR="00165B11" w:rsidRDefault="00165B11" w:rsidP="00EC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зонные изменения в природе</w:t>
            </w:r>
          </w:p>
        </w:tc>
        <w:tc>
          <w:tcPr>
            <w:tcW w:w="2835" w:type="dxa"/>
          </w:tcPr>
          <w:p w:rsidR="00165B11" w:rsidRDefault="00165B11" w:rsidP="00EC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165B11" w:rsidTr="00AA6723">
        <w:tc>
          <w:tcPr>
            <w:tcW w:w="817" w:type="dxa"/>
          </w:tcPr>
          <w:p w:rsidR="00165B11" w:rsidRDefault="00165B11" w:rsidP="00EC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31" w:type="dxa"/>
          </w:tcPr>
          <w:p w:rsidR="00165B11" w:rsidRDefault="00165B11" w:rsidP="00EC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ша страна</w:t>
            </w:r>
          </w:p>
        </w:tc>
        <w:tc>
          <w:tcPr>
            <w:tcW w:w="2835" w:type="dxa"/>
          </w:tcPr>
          <w:p w:rsidR="00165B11" w:rsidRDefault="00165B11" w:rsidP="00EC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165B11" w:rsidTr="00AA6723">
        <w:tc>
          <w:tcPr>
            <w:tcW w:w="817" w:type="dxa"/>
          </w:tcPr>
          <w:p w:rsidR="00165B11" w:rsidRDefault="00165B11" w:rsidP="00EC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31" w:type="dxa"/>
          </w:tcPr>
          <w:p w:rsidR="00165B11" w:rsidRDefault="00165B11" w:rsidP="00EC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рода нашей Родины</w:t>
            </w:r>
          </w:p>
        </w:tc>
        <w:tc>
          <w:tcPr>
            <w:tcW w:w="2835" w:type="dxa"/>
          </w:tcPr>
          <w:p w:rsidR="00165B11" w:rsidRDefault="00165B11" w:rsidP="00EC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</w:tr>
      <w:tr w:rsidR="00165B11" w:rsidTr="00AA6723">
        <w:tc>
          <w:tcPr>
            <w:tcW w:w="817" w:type="dxa"/>
          </w:tcPr>
          <w:p w:rsidR="00165B11" w:rsidRDefault="00165B11" w:rsidP="00EC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31" w:type="dxa"/>
          </w:tcPr>
          <w:p w:rsidR="00165B11" w:rsidRDefault="00165B11" w:rsidP="00EC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овек. Охрана здоровья</w:t>
            </w:r>
          </w:p>
        </w:tc>
        <w:tc>
          <w:tcPr>
            <w:tcW w:w="2835" w:type="dxa"/>
          </w:tcPr>
          <w:p w:rsidR="00165B11" w:rsidRDefault="00165B11" w:rsidP="00EC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165B11" w:rsidTr="00AA6723">
        <w:tc>
          <w:tcPr>
            <w:tcW w:w="817" w:type="dxa"/>
          </w:tcPr>
          <w:p w:rsidR="00165B11" w:rsidRDefault="00165B11" w:rsidP="00EC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631" w:type="dxa"/>
          </w:tcPr>
          <w:p w:rsidR="00165B11" w:rsidRDefault="00165B11" w:rsidP="00EC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я. Охрана природы</w:t>
            </w:r>
          </w:p>
        </w:tc>
        <w:tc>
          <w:tcPr>
            <w:tcW w:w="2835" w:type="dxa"/>
          </w:tcPr>
          <w:p w:rsidR="00165B11" w:rsidRPr="00AA6723" w:rsidRDefault="00AA6723" w:rsidP="00EC5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9</w:t>
            </w:r>
          </w:p>
        </w:tc>
      </w:tr>
    </w:tbl>
    <w:p w:rsidR="00165B11" w:rsidRPr="00F4229B" w:rsidRDefault="00165B11" w:rsidP="00165B11">
      <w:pPr>
        <w:widowControl w:val="0"/>
        <w:shd w:val="clear" w:color="auto" w:fill="FFFFFF"/>
        <w:tabs>
          <w:tab w:val="left" w:leader="dot" w:pos="403"/>
        </w:tabs>
        <w:suppressAutoHyphens/>
        <w:spacing w:before="470" w:after="0" w:line="240" w:lineRule="auto"/>
        <w:ind w:right="10"/>
        <w:jc w:val="center"/>
        <w:rPr>
          <w:rFonts w:ascii="Times New Roman" w:eastAsia="Lucida Sans Unicode" w:hAnsi="Times New Roman" w:cs="Times New Roman"/>
          <w:b/>
          <w:bCs/>
          <w:spacing w:val="-12"/>
          <w:kern w:val="2"/>
          <w:sz w:val="26"/>
          <w:szCs w:val="26"/>
          <w:lang w:eastAsia="ar-SA"/>
        </w:rPr>
      </w:pPr>
      <w:r w:rsidRPr="00F4229B">
        <w:rPr>
          <w:rFonts w:ascii="Times New Roman" w:eastAsia="Lucida Sans Unicode" w:hAnsi="Times New Roman" w:cs="Times New Roman"/>
          <w:b/>
          <w:bCs/>
          <w:spacing w:val="-12"/>
          <w:kern w:val="2"/>
          <w:sz w:val="26"/>
          <w:szCs w:val="26"/>
          <w:lang w:eastAsia="ar-SA"/>
        </w:rPr>
        <w:t>Содержание программы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            </w:t>
      </w:r>
    </w:p>
    <w:p w:rsidR="00165B11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емля –</w:t>
      </w:r>
      <w:r w:rsidR="007D6F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ета солнечной системы</w:t>
      </w:r>
    </w:p>
    <w:p w:rsidR="00165B11" w:rsidRPr="00F4229B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4229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бесные тела. Солнц</w:t>
      </w:r>
      <w:proofErr w:type="gramStart"/>
      <w:r w:rsidRPr="00F4229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-</w:t>
      </w:r>
      <w:proofErr w:type="gramEnd"/>
      <w:r w:rsidR="007D6F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F4229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скаленное небесное тело (звезда). Солнце-источник тепла и света на земле. Планеты солнечной системы. Освоение космоса людьми. Первый полет человека в космос.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езонные изменения в природе.</w:t>
      </w:r>
    </w:p>
    <w:p w:rsidR="00165B11" w:rsidRPr="00455490" w:rsidRDefault="00165B11" w:rsidP="00165B11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года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вления природы. </w:t>
      </w:r>
    </w:p>
    <w:p w:rsidR="00165B11" w:rsidRPr="00455490" w:rsidRDefault="00165B11" w:rsidP="00165B11">
      <w:pPr>
        <w:spacing w:after="0" w:line="240" w:lineRule="auto"/>
        <w:ind w:left="10" w:right="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на времен года (осень, зима, весна, лето). Календарь природы.</w:t>
      </w:r>
    </w:p>
    <w:p w:rsidR="00165B11" w:rsidRPr="00455490" w:rsidRDefault="00165B11" w:rsidP="00165B11">
      <w:pPr>
        <w:spacing w:after="0" w:line="240" w:lineRule="auto"/>
        <w:ind w:left="10" w:right="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та Солнца и продолжительность дня в разные времена года.</w:t>
      </w:r>
    </w:p>
    <w:p w:rsidR="00165B11" w:rsidRPr="00455490" w:rsidRDefault="00165B11" w:rsidP="00165B11">
      <w:pPr>
        <w:spacing w:after="0" w:line="240" w:lineRule="auto"/>
        <w:ind w:left="20" w:right="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ень (ранняя, золотая, поздняя). Признаки осени. День равен ночи. Изменения в жизни растений и животных (плоды, семена, окраска листьев, листопад, отлет птиц, исчезновение насекомых). Человек и природа осенью. Праздник урожая. Подготовка к зиме. Народные приметы.</w:t>
      </w:r>
    </w:p>
    <w:p w:rsidR="00165B11" w:rsidRPr="00455490" w:rsidRDefault="00165B11" w:rsidP="00165B11">
      <w:pPr>
        <w:spacing w:after="0" w:line="240" w:lineRule="auto"/>
        <w:ind w:left="28" w:right="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Зима (снежная, малоснежная, теплая, холодная, морозная). Признаки зимы. Самый короткий день и самая </w:t>
      </w:r>
      <w:proofErr w:type="gramStart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ая ночь</w:t>
      </w:r>
      <w:proofErr w:type="gramEnd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году. Изменения в жизни растений и животных (деревья лиственные и хвойные зимой, птицы неперелётные и зимующие, зимняя спячка и питание животных). Подкормка животных зимой. Зимние праздники. Новый год. Народные приметы.</w:t>
      </w:r>
    </w:p>
    <w:p w:rsidR="00165B11" w:rsidRPr="00455490" w:rsidRDefault="00165B11" w:rsidP="00165B11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на (ранняя, поздняя). Признаки весны. День равен ночи. Изменения в жизни растений и животных (пробуждение природы, первоцветы весенние цветущие травы, распускающиеся почки, первые листочки, появление насекомых, прилет перелетных птиц, поведение разных животных весной). Весенние заботы человека (работа на земле: вспашка, посев, посадка). Весенние праздники. Народные приметы.</w:t>
      </w:r>
    </w:p>
    <w:p w:rsidR="00165B11" w:rsidRPr="00455490" w:rsidRDefault="00165B11" w:rsidP="00165B11">
      <w:pPr>
        <w:spacing w:after="0" w:line="240" w:lineRule="auto"/>
        <w:ind w:left="68" w:right="2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то (жаркое, сухое, теплое, холодное, дождливое). Признаки лета. Самая короткая ночь и самый </w:t>
      </w:r>
      <w:proofErr w:type="gramStart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ый день</w:t>
      </w:r>
      <w:proofErr w:type="gramEnd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году. Летнее солнцестояние. Растения и животные летом. Уход человека за растениями (прополка, полив, сенокос, жатва, сбор летнего урожая). Летние праздники. Народные приметы.</w:t>
      </w:r>
    </w:p>
    <w:p w:rsidR="00165B11" w:rsidRPr="00455490" w:rsidRDefault="00165B11" w:rsidP="00165B11">
      <w:pPr>
        <w:spacing w:after="0" w:line="240" w:lineRule="auto"/>
        <w:ind w:left="68" w:right="2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Наша страна</w:t>
      </w:r>
    </w:p>
    <w:p w:rsidR="00165B11" w:rsidRPr="00455490" w:rsidRDefault="00165B11" w:rsidP="00165B11">
      <w:pPr>
        <w:spacing w:after="0" w:line="240" w:lineRule="auto"/>
        <w:ind w:left="86" w:right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йская Федерация (расположение на географической карте). Многонациональное население.</w:t>
      </w:r>
    </w:p>
    <w:p w:rsidR="00165B11" w:rsidRPr="00455490" w:rsidRDefault="00165B11" w:rsidP="00165B11">
      <w:pPr>
        <w:spacing w:after="0" w:line="240" w:lineRule="auto"/>
        <w:ind w:left="86" w:right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 столица нашей Родины. Достопримечательности Москвы (музеи, театры, площади, исторические и куль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ные памятники, парки, улицы)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proofErr w:type="gramEnd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нспорт в Москве (метро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втобусы, троллейбусы, трамваи, 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си).</w:t>
      </w:r>
    </w:p>
    <w:p w:rsidR="00165B11" w:rsidRPr="00455490" w:rsidRDefault="00165B11" w:rsidP="00165B11">
      <w:pPr>
        <w:spacing w:after="0" w:line="240" w:lineRule="auto"/>
        <w:ind w:left="1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нашей Родины. Средства сообщения между городами (транспорт железнодорожный, воздушный, водный).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  <w:r w:rsidRPr="004554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рода нашей Родины. Неживая природа.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образие поверхности (рельеф): равнины, горы, овраги, холмы.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вы: песчаная, глинистая, черноземная; плодородная, неплодородная.</w:t>
      </w:r>
    </w:p>
    <w:p w:rsidR="00165B11" w:rsidRPr="00455490" w:rsidRDefault="00165B11" w:rsidP="00165B11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а в природе: реки, озера, болота, ручьи, родники; моря, океаны.</w:t>
      </w:r>
    </w:p>
    <w:p w:rsidR="00165B11" w:rsidRPr="00455490" w:rsidRDefault="00165B11" w:rsidP="00165B11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ства воды. Значение воды для жизни человека.</w:t>
      </w:r>
    </w:p>
    <w:p w:rsidR="00165B11" w:rsidRPr="00455490" w:rsidRDefault="00165B11" w:rsidP="00165B11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а и пар, снег и лед.</w:t>
      </w:r>
    </w:p>
    <w:p w:rsidR="00165B11" w:rsidRPr="00455490" w:rsidRDefault="00165B11" w:rsidP="00165B11">
      <w:pPr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дух. Воздух вокруг пас. Значение воздуха.</w:t>
      </w:r>
    </w:p>
    <w:p w:rsidR="00165B11" w:rsidRPr="00455490" w:rsidRDefault="00165B11" w:rsidP="00165B11">
      <w:pPr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тер — движение воздуха. 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пература воздуха. Знакомство с термометрами. Измерение температуры воздуха, воды, своего тела.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зные ископаемые: песок, глина, торф, каменный уголь, мел, хранит, мрамор, нефть, газ, каменная соль.</w:t>
      </w:r>
      <w:proofErr w:type="gramEnd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ешний вид, свойства (твердость, сыпучесть, газообразное состояние). Использование человеком.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Живая природа.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тения леса. Деревья, кустарники. </w:t>
      </w:r>
      <w:proofErr w:type="gramStart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ственные деревья: береза, клен, дуб, лила, осина, рябина, и др. Хвойные деревья: ель, сосна, лиственница.</w:t>
      </w:r>
      <w:proofErr w:type="gramEnd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старники: калина, шиповник, можжевельник, бузина, малина и др. Кустарнички: брусника, черника.</w:t>
      </w:r>
      <w:proofErr w:type="gramEnd"/>
    </w:p>
    <w:p w:rsidR="00165B11" w:rsidRPr="00455490" w:rsidRDefault="00165B11" w:rsidP="00165B11">
      <w:pPr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авы и грибы. </w:t>
      </w:r>
      <w:proofErr w:type="gramStart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вы: ландыши, земляника, ветреница, кислица, мать-и-мачеха и др.; мох кукушкин лен.</w:t>
      </w:r>
      <w:proofErr w:type="gramEnd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ибы леса: съедобные и несъедобные.</w:t>
      </w:r>
    </w:p>
    <w:p w:rsidR="00165B11" w:rsidRPr="00455490" w:rsidRDefault="00165B11" w:rsidP="00165B11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Животные леса. </w:t>
      </w:r>
      <w:proofErr w:type="gramStart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ри (медведь, волк, лиса, заяц, белка, лось, барсук, 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ан и др.)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тицы (кукушка, дятел, синица, соловей и др.).</w:t>
      </w:r>
    </w:p>
    <w:p w:rsidR="00165B11" w:rsidRPr="00455490" w:rsidRDefault="00165B11" w:rsidP="00165B11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комые (жуки, бабочки, муравьи, комары, мухи и др.).</w:t>
      </w:r>
    </w:p>
    <w:p w:rsidR="00165B11" w:rsidRPr="00455490" w:rsidRDefault="00165B11" w:rsidP="00165B11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тения сада. </w:t>
      </w:r>
      <w:proofErr w:type="gramStart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одовые деревья: яблоня, груша, вишня, слива, черешня и др. Ягодные кустарники: крыжовник, смородина, малина, садовая земляника.</w:t>
      </w:r>
      <w:proofErr w:type="gramEnd"/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оративные растения: весенние (тюльпаны, нарциссы), летние (пионы, гладиолусы, розы), осенние (астры, хризантемы). </w:t>
      </w:r>
      <w:proofErr w:type="gramEnd"/>
    </w:p>
    <w:p w:rsidR="00165B11" w:rsidRPr="00455490" w:rsidRDefault="00165B11" w:rsidP="00165B11">
      <w:pPr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отные сада: птицы, насекомые, земноводные (лягушки, жабы). Сезонные работы в саду.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ения огорода: овощи (картофель, капуста, морковь, свекла, помидор, огурец, кабачок, горох и др.); зеленые культуры (лук, чеснок, у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п, петрушка, салат и др.)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зья огородных растений (птицы, дождевые черви, жуки, жабы, лягушки); вредители (гусеницы бабочек и личинки жуков, кроты, мыши).</w:t>
      </w:r>
      <w:proofErr w:type="gramEnd"/>
    </w:p>
    <w:p w:rsidR="00165B11" w:rsidRPr="00455490" w:rsidRDefault="00165B11" w:rsidP="00165B11">
      <w:pPr>
        <w:spacing w:after="0" w:line="240" w:lineRule="auto"/>
        <w:ind w:right="17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ения поля: зерновые культуры (рожь, пшеница, ячмень, овес, кукуруза и др.).</w:t>
      </w:r>
      <w:proofErr w:type="gramEnd"/>
    </w:p>
    <w:p w:rsidR="00165B11" w:rsidRPr="00455490" w:rsidRDefault="00165B11" w:rsidP="00165B11">
      <w:pPr>
        <w:spacing w:after="0" w:line="240" w:lineRule="auto"/>
        <w:ind w:right="18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дители полей: суслик, полевая мышь, хомяк, некоторые насекомые и их личинки.</w:t>
      </w:r>
    </w:p>
    <w:p w:rsidR="00165B11" w:rsidRPr="00455490" w:rsidRDefault="00165B11" w:rsidP="00165B11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ения луга травы: клевер, колокольчик, нивя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к, мятлик, тимофеевка и др. 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отные луга: насекомые (бабочки, жуки и др.), птицы, звери (крот, полевка и др.).</w:t>
      </w:r>
      <w:proofErr w:type="gramEnd"/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лугов как пастбищ и для сенокосов.</w:t>
      </w:r>
    </w:p>
    <w:p w:rsidR="00165B11" w:rsidRPr="00455490" w:rsidRDefault="00165B11" w:rsidP="00165B11">
      <w:pPr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ения болота: травы, мхи, багульник, ягодные растения (клюква, морошка). Животные болота: птицы, лягушки, насекомые.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ения и животные водоемов.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тения водоемов: водоросли и цветковые (кувшинка, </w:t>
      </w:r>
      <w:proofErr w:type="gramStart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бышка</w:t>
      </w:r>
      <w:proofErr w:type="gramEnd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огоз и др.).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отные пресных водоемов (рек, озер, ручьев): рыбы, раки, улитки, жуки. Животные морей и океанов: рыбы, киты, крабы, креветки, тюлени, моржи и др.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храна здоровья человека.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м человека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троение тела человека: туловище, верхние и нижние конечности, голова.</w:t>
      </w:r>
    </w:p>
    <w:p w:rsidR="00165B11" w:rsidRPr="00455490" w:rsidRDefault="00165B11" w:rsidP="00165B11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ы чувств.</w:t>
      </w:r>
      <w:r w:rsidR="007D6F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сяной покров. Кожа. Уход за своим организмом. Соблюдение гигиены.</w:t>
      </w:r>
    </w:p>
    <w:p w:rsidR="00165B11" w:rsidRPr="00455490" w:rsidRDefault="00165B11" w:rsidP="00165B11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енние органы: головной и спинной мозг, сердце, легкие, желудок, кишечник, печень, почки, мышцы, скелет (позвоночник, череп, конечности).</w:t>
      </w:r>
      <w:proofErr w:type="gramEnd"/>
    </w:p>
    <w:p w:rsidR="00165B11" w:rsidRPr="00455490" w:rsidRDefault="00165B11" w:rsidP="00165B11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 правильной осанки для здоровья человека, правильного пита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и дыхания. 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преждение заболеваний (желудочно-кишечных, простудных, инфекционных). Вред курения и употребления алкоголя.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козависимость. Занятия физкультурой и спортом — залог здоровья.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храна природы и экология.</w:t>
      </w:r>
    </w:p>
    <w:p w:rsidR="00165B11" w:rsidRPr="00455490" w:rsidRDefault="00165B11" w:rsidP="00165B11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то такое экология? 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а природы.</w:t>
      </w:r>
    </w:p>
    <w:p w:rsidR="00165B11" w:rsidRPr="00455490" w:rsidRDefault="00165B11" w:rsidP="00165B11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тота воздуха, почвы, водоемов.</w:t>
      </w:r>
    </w:p>
    <w:p w:rsidR="00165B11" w:rsidRPr="00455490" w:rsidRDefault="00165B11" w:rsidP="00165B11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Экскурсия в природу.</w:t>
      </w:r>
    </w:p>
    <w:p w:rsidR="00165B11" w:rsidRPr="00455490" w:rsidRDefault="00165B11" w:rsidP="00165B11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а лесов, лугов, растительного и животного мира.</w:t>
      </w:r>
    </w:p>
    <w:p w:rsidR="00165B11" w:rsidRPr="00455490" w:rsidRDefault="00165B11" w:rsidP="00165B11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ения и животные, занесенные в «Красную книгу».</w:t>
      </w:r>
    </w:p>
    <w:p w:rsidR="00165B11" w:rsidRPr="00455490" w:rsidRDefault="00165B11" w:rsidP="00165B11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овек и разрушения в природе.</w:t>
      </w:r>
    </w:p>
    <w:p w:rsidR="00165B11" w:rsidRPr="00455490" w:rsidRDefault="00165B11" w:rsidP="00165B11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огические катастрофы.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руд на пришкольном участке.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в   и   посадка  растений.   Уход  за  растениями:   полив, прополка.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ая работа «Выращивание комнатных растений»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курсия в природу.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да и наше будущее. Повторение курса.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торение пройденного материала.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репление знаний на практике:</w:t>
      </w:r>
    </w:p>
    <w:p w:rsidR="00165B11" w:rsidRPr="00455490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курсии, наблюдения и практические работы по темам.</w:t>
      </w:r>
    </w:p>
    <w:p w:rsidR="00165B11" w:rsidRPr="00455490" w:rsidRDefault="00165B11" w:rsidP="00165B11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дневные наблюдения за погодой. Систематические наблюдения за сезонными изменениями в природе. Экскурсии в природу для проведения этих наблюдений (1 раз в месяц). Ведение сезонного календаря природы и труда.</w:t>
      </w:r>
    </w:p>
    <w:p w:rsidR="00165B11" w:rsidRPr="00455490" w:rsidRDefault="00165B11" w:rsidP="00165B11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курсии для ознакомления с окружающей местностью, с особенностями ее поверхности, с водоемами. Экскурсии в сад, лес (или парк), к строительным объектам (или почвенным обнажениям), в местный краеведческий музей.</w:t>
      </w:r>
    </w:p>
    <w:p w:rsidR="007D6F33" w:rsidRPr="00AA6723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е работы по выращиванию комнатных растений и уходу за ними; участие в работах на пришкольном участке; ведение дневников (о наблюдениях).</w:t>
      </w:r>
    </w:p>
    <w:p w:rsidR="00165B11" w:rsidRDefault="00165B11" w:rsidP="00165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22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сновные требования к  уровню подготовки  </w:t>
      </w:r>
      <w:proofErr w:type="gramStart"/>
      <w:r w:rsidRPr="00F422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учающихся</w:t>
      </w:r>
      <w:proofErr w:type="gramEnd"/>
      <w:r w:rsidRPr="00F422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165B11" w:rsidRPr="003A0710" w:rsidRDefault="00165B11" w:rsidP="00165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щиеся должны знать:</w:t>
      </w:r>
    </w:p>
    <w:p w:rsidR="00165B11" w:rsidRPr="003A0710" w:rsidRDefault="00165B11" w:rsidP="0016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обобщенные неконкретные названия предметов и явлений природы, их основные свойства; </w:t>
      </w:r>
    </w:p>
    <w:p w:rsidR="00165B11" w:rsidRPr="003A0710" w:rsidRDefault="00165B11" w:rsidP="0016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что общего и в чем различие неживой и живой природы; </w:t>
      </w:r>
    </w:p>
    <w:p w:rsidR="00165B11" w:rsidRPr="003A0710" w:rsidRDefault="00165B11" w:rsidP="0016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расположение Российской Федерации на географической карте. Расположение столицы; </w:t>
      </w:r>
    </w:p>
    <w:p w:rsidR="00165B11" w:rsidRPr="003A0710" w:rsidRDefault="00165B11" w:rsidP="0016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чем занимается население страны (хозяйство); каковы ее природа и природные богатства (леса, луга, реки, моря, полезные ископаемые); </w:t>
      </w:r>
    </w:p>
    <w:p w:rsidR="00165B11" w:rsidRPr="003A0710" w:rsidRDefault="00165B11" w:rsidP="0016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основные правила охраны природы и необходимость бережного отношения к ней; </w:t>
      </w:r>
    </w:p>
    <w:p w:rsidR="00165B11" w:rsidRPr="003A0710" w:rsidRDefault="00165B11" w:rsidP="0016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основные части тела человека, значение его наружных и внутренних органов, их взаимосвязь. </w:t>
      </w:r>
    </w:p>
    <w:p w:rsidR="00165B11" w:rsidRPr="003A0710" w:rsidRDefault="00165B11" w:rsidP="00165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щиеся должны уметь:</w:t>
      </w:r>
    </w:p>
    <w:p w:rsidR="00165B11" w:rsidRPr="003A0710" w:rsidRDefault="00165B11" w:rsidP="0016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называть конкретные предметы и явления в окружающей действительности, давать им обобщенные названия; </w:t>
      </w:r>
    </w:p>
    <w:p w:rsidR="00165B11" w:rsidRPr="003A0710" w:rsidRDefault="00165B11" w:rsidP="0016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• устанавливать простейшие связи между обитателями природы (растениями и животными, растениями и человеком, </w:t>
      </w:r>
      <w:r w:rsidR="007D6F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отными и чело</w:t>
      </w:r>
      <w:r w:rsidRPr="003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ком) и природными явлениями; </w:t>
      </w:r>
    </w:p>
    <w:p w:rsidR="00165B11" w:rsidRPr="003A0710" w:rsidRDefault="00165B11" w:rsidP="0016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связно пояснять проведенные наблюдения, самостоятельно делать выводы на основании наблюдений и результатов труда; </w:t>
      </w:r>
    </w:p>
    <w:p w:rsidR="00165B11" w:rsidRPr="003A0710" w:rsidRDefault="00165B11" w:rsidP="0016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выполнять рекомендуемые практические работы; </w:t>
      </w:r>
    </w:p>
    <w:p w:rsidR="00165B11" w:rsidRPr="003A0710" w:rsidRDefault="00165B11" w:rsidP="0016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соблюдать правила личной гигиены, правильной осанки, безопасности труда; </w:t>
      </w:r>
    </w:p>
    <w:p w:rsidR="00165B11" w:rsidRDefault="00165B11" w:rsidP="00165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соблюдать правила поведения в природе (на экскурсиях): не шуметь, не беспокоить птиц и других животных, не ловить их и не губ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ения.</w:t>
      </w:r>
      <w:r w:rsidRPr="003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A6723" w:rsidRPr="00AA6723" w:rsidRDefault="00AA6723" w:rsidP="00AA6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Ресурсное обеспечение программы</w:t>
      </w:r>
    </w:p>
    <w:p w:rsidR="00AA6723" w:rsidRPr="00AA6723" w:rsidRDefault="00AA6723" w:rsidP="00AA672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6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proofErr w:type="spellStart"/>
      <w:r w:rsidRPr="00AA6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.А.Хлебосолова</w:t>
      </w:r>
      <w:proofErr w:type="spellEnd"/>
      <w:r w:rsidRPr="00AA6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AA6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И.Хлебосолов</w:t>
      </w:r>
      <w:proofErr w:type="spellEnd"/>
      <w:r w:rsidRPr="00AA6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иродоведение.- М.: Владос,2003г.      </w:t>
      </w:r>
    </w:p>
    <w:p w:rsidR="00AA6723" w:rsidRPr="00AA6723" w:rsidRDefault="00AA6723" w:rsidP="00AA672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6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ы Интернет:</w:t>
      </w:r>
    </w:p>
    <w:p w:rsidR="00AA6723" w:rsidRPr="00455490" w:rsidRDefault="00AA6723" w:rsidP="00AA672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алог сайтов по географии -</w:t>
      </w:r>
      <w:hyperlink r:id="rId7" w:history="1">
        <w:r w:rsidRPr="0045549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edu.of.ru/geografiabykovo15/default.asp?ob_no=11926</w:t>
        </w:r>
      </w:hyperlink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данные ссылки помогу   подготовить доклад, реферат по географии, а также   просто   полистать страницы сайтов и узнать что-то новое, расширить свой кругозор)</w:t>
      </w:r>
    </w:p>
    <w:p w:rsidR="00AA6723" w:rsidRPr="00455490" w:rsidRDefault="00AA6723" w:rsidP="00AA672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4" w:name="h.tyjcwt"/>
      <w:bookmarkEnd w:id="4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графия </w:t>
      </w:r>
      <w:hyperlink r:id="rId8" w:history="1">
        <w:r w:rsidRPr="0045549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geografia.ru/</w:t>
        </w:r>
      </w:hyperlink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новости географии, Информация по странам, Россия – матушка)</w:t>
      </w:r>
    </w:p>
    <w:p w:rsidR="00AA6723" w:rsidRPr="00455490" w:rsidRDefault="00AA6723" w:rsidP="00AA672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5" w:name="h.3dy6vkm"/>
      <w:bookmarkEnd w:id="5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графические карты </w:t>
      </w:r>
      <w:hyperlink r:id="rId9" w:history="1">
        <w:r w:rsidRPr="0045549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tourua.com/ru/maps</w:t>
        </w:r>
      </w:hyperlink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A6723" w:rsidRPr="00455490" w:rsidRDefault="00AA6723" w:rsidP="00AA672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6" w:name="h.1t3h5sf"/>
      <w:bookmarkEnd w:id="6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графические сайты </w:t>
      </w:r>
      <w:hyperlink r:id="rId10" w:history="1">
        <w:r w:rsidRPr="0045549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geo.historic.ru/catalog/</w:t>
        </w:r>
      </w:hyperlink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Человек и подводный мир, Библиотека о природе и географии, энциклопедии о физической и политической географии, географо-этнографические материалы по народам мира, книги о мире животных и растений, экологии и исследовании космоса, Мир животных)</w:t>
      </w:r>
    </w:p>
    <w:p w:rsidR="00AA6723" w:rsidRPr="00455490" w:rsidRDefault="00AA6723" w:rsidP="00AA672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7" w:name="h.4d34og8"/>
      <w:bookmarkEnd w:id="7"/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рия географии </w:t>
      </w:r>
      <w:hyperlink r:id="rId11" w:history="1">
        <w:r w:rsidRPr="0045549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traditio.ru/wiki/География</w:t>
        </w:r>
      </w:hyperlink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A6723" w:rsidRPr="00455490" w:rsidRDefault="00AA6723" w:rsidP="00AA672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графические карты </w:t>
      </w:r>
      <w:hyperlink r:id="rId12" w:history="1">
        <w:r w:rsidRPr="0045549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planetolog.ru/</w:t>
        </w:r>
      </w:hyperlink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A6723" w:rsidRPr="00455490" w:rsidRDefault="00AA6723" w:rsidP="00AA672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ки о Земле </w:t>
      </w:r>
      <w:hyperlink r:id="rId13" w:history="1">
        <w:r w:rsidRPr="0045549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geographer.ru/index.shtml</w:t>
        </w:r>
      </w:hyperlink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A6723" w:rsidRPr="00455490" w:rsidRDefault="00AA6723" w:rsidP="00AA672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ешествия и открытия </w:t>
      </w:r>
      <w:hyperlink r:id="rId14" w:history="1">
        <w:r w:rsidRPr="0045549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pyty.ru/</w:t>
        </w:r>
      </w:hyperlink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A6723" w:rsidRPr="00AA6723" w:rsidRDefault="00823B21" w:rsidP="00AA672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r:id="rId15" w:history="1">
        <w:r w:rsidR="00AA6723" w:rsidRPr="00AA672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geo2000.nm.ru</w:t>
        </w:r>
        <w:proofErr w:type="gramStart"/>
        <w:r w:rsidR="00AA6723" w:rsidRPr="00AA672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</w:hyperlink>
      <w:r w:rsidR="00AA6723" w:rsidRPr="00AA6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Э</w:t>
      </w:r>
      <w:proofErr w:type="gramEnd"/>
      <w:r w:rsidR="00AA6723" w:rsidRPr="00AA67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т сайт целиком и полностью посвящен занимательной науке - "географии". Здесь можно найти информацию обо всех странах мира, почувствовать различия жизненного уклада и поведения народов, населяющих нашу планету, узнать особенности строения земного шара, дать оценку природным ресурсам и узнать последние новости об экологии Земли... Иными словами, здесь можно познать мир!</w:t>
      </w:r>
      <w:r w:rsidR="00AA6723" w:rsidRPr="00AA67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AA6723" w:rsidRPr="00455490" w:rsidRDefault="00AA6723" w:rsidP="00AA6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дактический материал:</w:t>
      </w:r>
    </w:p>
    <w:p w:rsidR="00AA6723" w:rsidRPr="00455490" w:rsidRDefault="00AA6723" w:rsidP="00AA67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ая символика РФ;</w:t>
      </w:r>
    </w:p>
    <w:p w:rsidR="00AA6723" w:rsidRPr="00455490" w:rsidRDefault="00AA6723" w:rsidP="00AA67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люстрации;</w:t>
      </w:r>
    </w:p>
    <w:p w:rsidR="00AA6723" w:rsidRPr="00455490" w:rsidRDefault="00AA6723" w:rsidP="00AA67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тивные карточки;</w:t>
      </w:r>
    </w:p>
    <w:p w:rsidR="00AA6723" w:rsidRPr="00455490" w:rsidRDefault="00AA6723" w:rsidP="00AA67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лендарь природы;</w:t>
      </w:r>
    </w:p>
    <w:p w:rsidR="00AA6723" w:rsidRPr="00455490" w:rsidRDefault="00AA6723" w:rsidP="00AA6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 2.   Памятки.</w:t>
      </w:r>
    </w:p>
    <w:p w:rsidR="00AA6723" w:rsidRPr="00455490" w:rsidRDefault="00AA6723" w:rsidP="00AA6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 3. Тесты по разделам курса.</w:t>
      </w:r>
      <w:r w:rsidRPr="00455490">
        <w:rPr>
          <w:rFonts w:ascii="Times New Roman" w:eastAsia="Times New Roman" w:hAnsi="Times New Roman" w:cs="Times New Roman"/>
          <w:color w:val="494949"/>
          <w:sz w:val="26"/>
          <w:szCs w:val="26"/>
          <w:lang w:eastAsia="ru-RU"/>
        </w:rPr>
        <w:t> </w:t>
      </w: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A6723" w:rsidRPr="00455490" w:rsidRDefault="00AA6723" w:rsidP="00AA6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 и приборы:</w:t>
      </w:r>
    </w:p>
    <w:p w:rsidR="00AA6723" w:rsidRPr="00455490" w:rsidRDefault="00AA6723" w:rsidP="00AA6723">
      <w:pPr>
        <w:numPr>
          <w:ilvl w:val="0"/>
          <w:numId w:val="5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рбарии и коллекции природных материалов;</w:t>
      </w:r>
    </w:p>
    <w:p w:rsidR="00AA6723" w:rsidRPr="00455490" w:rsidRDefault="00AA6723" w:rsidP="00AA6723">
      <w:pPr>
        <w:numPr>
          <w:ilvl w:val="0"/>
          <w:numId w:val="5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нвентарь для ухода за комнатными растениями;</w:t>
      </w:r>
    </w:p>
    <w:p w:rsidR="00AA6723" w:rsidRPr="00455490" w:rsidRDefault="00AA6723" w:rsidP="00AA6723">
      <w:pPr>
        <w:numPr>
          <w:ilvl w:val="0"/>
          <w:numId w:val="5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54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е презентации.</w:t>
      </w:r>
    </w:p>
    <w:p w:rsidR="00AA6723" w:rsidRPr="00455490" w:rsidRDefault="00AA6723" w:rsidP="00AA672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5B11" w:rsidRDefault="00165B11" w:rsidP="00165B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65B11" w:rsidRPr="00455490" w:rsidRDefault="00165B11" w:rsidP="00165B1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5B11" w:rsidRPr="00080D97" w:rsidRDefault="00165B11" w:rsidP="00165B11">
      <w:pPr>
        <w:widowControl w:val="0"/>
        <w:shd w:val="clear" w:color="auto" w:fill="FFFFFF"/>
        <w:suppressAutoHyphens/>
        <w:spacing w:before="10" w:after="0" w:line="240" w:lineRule="auto"/>
        <w:ind w:left="336"/>
        <w:jc w:val="center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ar-SA"/>
        </w:rPr>
      </w:pPr>
      <w:bookmarkStart w:id="8" w:name="b49e62338a4ea41f8b065acb28ecc46ac428c4e9"/>
      <w:bookmarkStart w:id="9" w:name="1"/>
      <w:bookmarkEnd w:id="8"/>
      <w:bookmarkEnd w:id="9"/>
      <w:r w:rsidRPr="00080D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ar-SA"/>
        </w:rPr>
        <w:t xml:space="preserve">Календарно-тематическое планирование </w:t>
      </w:r>
    </w:p>
    <w:p w:rsidR="00165B11" w:rsidRPr="00080D97" w:rsidRDefault="00165B11" w:rsidP="00165B11">
      <w:pPr>
        <w:widowControl w:val="0"/>
        <w:shd w:val="clear" w:color="auto" w:fill="FFFFFF"/>
        <w:suppressAutoHyphens/>
        <w:spacing w:before="10" w:after="0" w:line="240" w:lineRule="auto"/>
        <w:jc w:val="center"/>
        <w:rPr>
          <w:rFonts w:ascii="Times New Roman" w:eastAsia="Lucida Sans Unicode" w:hAnsi="Times New Roman" w:cs="Times New Roman"/>
          <w:b/>
          <w:bCs/>
          <w:iCs/>
          <w:kern w:val="2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iCs/>
          <w:kern w:val="2"/>
          <w:sz w:val="26"/>
          <w:szCs w:val="26"/>
          <w:lang w:eastAsia="ar-SA"/>
        </w:rPr>
        <w:t xml:space="preserve">5 </w:t>
      </w:r>
      <w:r w:rsidRPr="00080D97">
        <w:rPr>
          <w:rFonts w:ascii="Times New Roman" w:eastAsia="Lucida Sans Unicode" w:hAnsi="Times New Roman" w:cs="Times New Roman"/>
          <w:b/>
          <w:bCs/>
          <w:iCs/>
          <w:kern w:val="2"/>
          <w:sz w:val="26"/>
          <w:szCs w:val="26"/>
          <w:lang w:eastAsia="ar-SA"/>
        </w:rPr>
        <w:t xml:space="preserve"> класс (</w:t>
      </w:r>
      <w:r>
        <w:rPr>
          <w:rFonts w:ascii="Times New Roman" w:eastAsia="Lucida Sans Unicode" w:hAnsi="Times New Roman" w:cs="Times New Roman"/>
          <w:b/>
          <w:bCs/>
          <w:iCs/>
          <w:kern w:val="2"/>
          <w:sz w:val="26"/>
          <w:szCs w:val="26"/>
          <w:lang w:eastAsia="ar-SA"/>
        </w:rPr>
        <w:t>70</w:t>
      </w:r>
      <w:r w:rsidRPr="00080D97">
        <w:rPr>
          <w:rFonts w:ascii="Times New Roman" w:eastAsia="Lucida Sans Unicode" w:hAnsi="Times New Roman" w:cs="Times New Roman"/>
          <w:b/>
          <w:bCs/>
          <w:iCs/>
          <w:kern w:val="2"/>
          <w:sz w:val="26"/>
          <w:szCs w:val="26"/>
          <w:lang w:eastAsia="ar-SA"/>
        </w:rPr>
        <w:t xml:space="preserve"> часов) 2часа в неделю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5"/>
        <w:gridCol w:w="763"/>
        <w:gridCol w:w="1502"/>
        <w:gridCol w:w="1558"/>
        <w:gridCol w:w="2373"/>
        <w:gridCol w:w="2148"/>
        <w:gridCol w:w="1985"/>
        <w:gridCol w:w="1885"/>
        <w:gridCol w:w="1997"/>
      </w:tblGrid>
      <w:tr w:rsidR="00EC52D1" w:rsidRPr="00EC52D1" w:rsidTr="00EC52D1">
        <w:tc>
          <w:tcPr>
            <w:tcW w:w="575" w:type="dxa"/>
          </w:tcPr>
          <w:p w:rsidR="00165B11" w:rsidRPr="00080D97" w:rsidRDefault="00165B11" w:rsidP="00EC52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D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65B11" w:rsidRPr="00080D97" w:rsidRDefault="00165B11" w:rsidP="00EC52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80D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0D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3" w:type="dxa"/>
          </w:tcPr>
          <w:p w:rsidR="00165B11" w:rsidRPr="00080D97" w:rsidRDefault="00165B11" w:rsidP="00EC52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D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02" w:type="dxa"/>
          </w:tcPr>
          <w:p w:rsidR="00165B11" w:rsidRPr="00080D97" w:rsidRDefault="00165B11" w:rsidP="00EC52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D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proofErr w:type="gramStart"/>
            <w:r w:rsidRPr="00080D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аемого</w:t>
            </w:r>
            <w:proofErr w:type="gramEnd"/>
          </w:p>
          <w:p w:rsidR="00165B11" w:rsidRPr="00080D97" w:rsidRDefault="00165B11" w:rsidP="00EC52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D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558" w:type="dxa"/>
          </w:tcPr>
          <w:p w:rsidR="00165B11" w:rsidRPr="00080D97" w:rsidRDefault="00165B11" w:rsidP="00EC52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D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65B11" w:rsidRPr="00080D97" w:rsidRDefault="00165B11" w:rsidP="00EC52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D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373" w:type="dxa"/>
          </w:tcPr>
          <w:p w:rsidR="00165B11" w:rsidRPr="00080D97" w:rsidRDefault="00165B11" w:rsidP="00EC52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D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165B11" w:rsidRPr="00080D97" w:rsidRDefault="00165B11" w:rsidP="00EC52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D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148" w:type="dxa"/>
          </w:tcPr>
          <w:p w:rsidR="00165B11" w:rsidRPr="00080D97" w:rsidRDefault="00165B11" w:rsidP="00EC52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D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985" w:type="dxa"/>
          </w:tcPr>
          <w:p w:rsidR="00165B11" w:rsidRPr="00080D97" w:rsidRDefault="00165B11" w:rsidP="00EC52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D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варь </w:t>
            </w:r>
          </w:p>
        </w:tc>
        <w:tc>
          <w:tcPr>
            <w:tcW w:w="1885" w:type="dxa"/>
          </w:tcPr>
          <w:p w:rsidR="00165B11" w:rsidRPr="00080D97" w:rsidRDefault="00165B11" w:rsidP="00EC52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D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работы</w:t>
            </w:r>
          </w:p>
          <w:p w:rsidR="00165B11" w:rsidRPr="00080D97" w:rsidRDefault="00165B11" w:rsidP="00EC52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D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е работы</w:t>
            </w:r>
          </w:p>
          <w:p w:rsidR="00165B11" w:rsidRPr="00080D97" w:rsidRDefault="00165B11" w:rsidP="00EC52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D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1997" w:type="dxa"/>
          </w:tcPr>
          <w:p w:rsidR="00165B11" w:rsidRPr="00080D97" w:rsidRDefault="00165B11" w:rsidP="00EC52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D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ость</w:t>
            </w:r>
          </w:p>
          <w:p w:rsidR="00165B11" w:rsidRPr="00080D97" w:rsidRDefault="00165B11" w:rsidP="00EC52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D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  <w:p w:rsidR="00165B11" w:rsidRPr="00080D97" w:rsidRDefault="00165B11" w:rsidP="00EC52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D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ние ИКТ</w:t>
            </w:r>
          </w:p>
        </w:tc>
      </w:tr>
      <w:tr w:rsidR="008420FA" w:rsidRPr="00EC52D1" w:rsidTr="00EC52D1">
        <w:tc>
          <w:tcPr>
            <w:tcW w:w="575" w:type="dxa"/>
          </w:tcPr>
          <w:p w:rsidR="00165B11" w:rsidRPr="00EC52D1" w:rsidRDefault="00165B1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165B11" w:rsidRPr="00EC52D1" w:rsidRDefault="00165B1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165B11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Земля-планета солнечной системы</w:t>
            </w:r>
          </w:p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(4часа)</w:t>
            </w:r>
          </w:p>
        </w:tc>
        <w:tc>
          <w:tcPr>
            <w:tcW w:w="1558" w:type="dxa"/>
          </w:tcPr>
          <w:p w:rsidR="00165B11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165B11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Небесные тела. Планеты солнечной системы.</w:t>
            </w:r>
          </w:p>
        </w:tc>
        <w:tc>
          <w:tcPr>
            <w:tcW w:w="2148" w:type="dxa"/>
          </w:tcPr>
          <w:p w:rsidR="00165B1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оз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накомить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обучающихся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с понятием небесные тела. Формировать знания о планетах солнечной системы.</w:t>
            </w:r>
          </w:p>
        </w:tc>
        <w:tc>
          <w:tcPr>
            <w:tcW w:w="1985" w:type="dxa"/>
          </w:tcPr>
          <w:p w:rsidR="00165B11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Небесные тела.</w:t>
            </w:r>
          </w:p>
        </w:tc>
        <w:tc>
          <w:tcPr>
            <w:tcW w:w="1885" w:type="dxa"/>
          </w:tcPr>
          <w:p w:rsidR="00165B11" w:rsidRPr="00EC52D1" w:rsidRDefault="00165B1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165B1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Солнце-раскаленное</w:t>
            </w:r>
            <w:proofErr w:type="gramEnd"/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бесное тело (звезда).</w:t>
            </w:r>
          </w:p>
        </w:tc>
        <w:tc>
          <w:tcPr>
            <w:tcW w:w="2148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ar-SA"/>
              </w:rPr>
              <w:t>Дать знания</w:t>
            </w: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ar-SA"/>
              </w:rPr>
              <w:t xml:space="preserve"> о солнце, как небесном теле, звезде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космоса людьми.</w:t>
            </w:r>
          </w:p>
        </w:tc>
        <w:tc>
          <w:tcPr>
            <w:tcW w:w="2148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ar-SA"/>
              </w:rPr>
              <w:t xml:space="preserve">Формировать знания </w:t>
            </w:r>
            <w:proofErr w:type="gramStart"/>
            <w:r w:rsidRPr="00EC52D1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ar-SA"/>
              </w:rPr>
              <w:t>обучающихся</w:t>
            </w:r>
            <w:proofErr w:type="gramEnd"/>
            <w:r w:rsidRPr="00EC52D1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ar-SA"/>
              </w:rPr>
              <w:t xml:space="preserve"> о значении</w:t>
            </w: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ar-SA"/>
              </w:rPr>
              <w:t xml:space="preserve"> освоения космоса людьми.</w:t>
            </w:r>
          </w:p>
        </w:tc>
        <w:tc>
          <w:tcPr>
            <w:tcW w:w="198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Спутник.</w:t>
            </w: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Первый полет человека в космос.</w:t>
            </w:r>
          </w:p>
        </w:tc>
        <w:tc>
          <w:tcPr>
            <w:tcW w:w="2148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Дать зн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биографии Ю.А. Гагарина, истории первого полета в космос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Сезонные изменения в природе. (6 часов)</w:t>
            </w: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Погода. Явления природы.</w:t>
            </w:r>
          </w:p>
        </w:tc>
        <w:tc>
          <w:tcPr>
            <w:tcW w:w="2148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оз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накомить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обучающихся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с понятиями погода, погодные явления.</w:t>
            </w:r>
          </w:p>
        </w:tc>
        <w:tc>
          <w:tcPr>
            <w:tcW w:w="198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Явления природы.</w:t>
            </w: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Смена времен года.</w:t>
            </w:r>
          </w:p>
        </w:tc>
        <w:tc>
          <w:tcPr>
            <w:tcW w:w="2148" w:type="dxa"/>
          </w:tcPr>
          <w:p w:rsidR="008420FA" w:rsidRPr="00EC52D1" w:rsidRDefault="006702E5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знания  о смене времен года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обус 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ода. Осень. Зима. Весна. Лето.</w:t>
            </w:r>
          </w:p>
        </w:tc>
        <w:tc>
          <w:tcPr>
            <w:tcW w:w="2148" w:type="dxa"/>
          </w:tcPr>
          <w:p w:rsidR="008420FA" w:rsidRPr="00EC52D1" w:rsidRDefault="006702E5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обучающихся с признаками времен года, народными приметами. 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1604E5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Жизнь животных и растений в разные времена года.</w:t>
            </w:r>
          </w:p>
        </w:tc>
        <w:tc>
          <w:tcPr>
            <w:tcW w:w="2148" w:type="dxa"/>
          </w:tcPr>
          <w:p w:rsidR="008420FA" w:rsidRPr="00EC52D1" w:rsidRDefault="006702E5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знания обучающихся об особенностях жизни животного и растительного мира в различные времена года.</w:t>
            </w:r>
            <w:proofErr w:type="gramEnd"/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ABD" w:rsidRPr="00EC52D1" w:rsidTr="00EC52D1">
        <w:tc>
          <w:tcPr>
            <w:tcW w:w="575" w:type="dxa"/>
          </w:tcPr>
          <w:p w:rsidR="00384ABD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" w:type="dxa"/>
          </w:tcPr>
          <w:p w:rsidR="00384ABD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84ABD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84ABD" w:rsidRPr="00EC52D1" w:rsidRDefault="00384A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384ABD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ода и мы.</w:t>
            </w:r>
          </w:p>
        </w:tc>
        <w:tc>
          <w:tcPr>
            <w:tcW w:w="2148" w:type="dxa"/>
          </w:tcPr>
          <w:p w:rsidR="00384ABD" w:rsidRPr="00EC52D1" w:rsidRDefault="006702E5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знания о трудовой деятельности людей в различные времена года.</w:t>
            </w:r>
          </w:p>
        </w:tc>
        <w:tc>
          <w:tcPr>
            <w:tcW w:w="1985" w:type="dxa"/>
          </w:tcPr>
          <w:p w:rsidR="00384ABD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84ABD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384ABD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8420FA" w:rsidP="00587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№1 «Сезонные изменения в п</w:t>
            </w:r>
            <w:r w:rsidR="005870CB"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огоде</w:t>
            </w: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8" w:type="dxa"/>
          </w:tcPr>
          <w:p w:rsidR="008420FA" w:rsidRPr="00EC52D1" w:rsidRDefault="006702E5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знания, умения по определению изменений погоды в определенное время года. 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587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№1 «Сезонные изменения в п</w:t>
            </w:r>
            <w:r w:rsidR="005870CB"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огоде</w:t>
            </w: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а страна </w:t>
            </w:r>
          </w:p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Наша Родин</w:t>
            </w:r>
            <w:proofErr w:type="gramStart"/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.</w:t>
            </w:r>
          </w:p>
        </w:tc>
        <w:tc>
          <w:tcPr>
            <w:tcW w:w="2148" w:type="dxa"/>
          </w:tcPr>
          <w:p w:rsidR="008420FA" w:rsidRPr="00EC52D1" w:rsidRDefault="006702E5" w:rsidP="006702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знания о географическом положении России.  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арта</w:t>
            </w:r>
          </w:p>
          <w:p w:rsidR="001604E5" w:rsidRPr="00EC52D1" w:rsidRDefault="001604E5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волика России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Москва – столица нашей Родины.</w:t>
            </w:r>
          </w:p>
        </w:tc>
        <w:tc>
          <w:tcPr>
            <w:tcW w:w="2148" w:type="dxa"/>
          </w:tcPr>
          <w:p w:rsidR="008420FA" w:rsidRPr="00EC52D1" w:rsidRDefault="006702E5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знания о столиц</w:t>
            </w:r>
            <w:r w:rsidR="007D6F33">
              <w:rPr>
                <w:rFonts w:ascii="Times New Roman" w:eastAsia="Calibri" w:hAnsi="Times New Roman" w:cs="Times New Roman"/>
                <w:sz w:val="24"/>
                <w:szCs w:val="24"/>
              </w:rPr>
              <w:t>е 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198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ица </w:t>
            </w: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ти Москвы.</w:t>
            </w:r>
          </w:p>
        </w:tc>
        <w:tc>
          <w:tcPr>
            <w:tcW w:w="2148" w:type="dxa"/>
          </w:tcPr>
          <w:p w:rsidR="008420FA" w:rsidRPr="00EC52D1" w:rsidRDefault="007D6F33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остопримечательностями  столицы России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и культурные памятники Москвы.</w:t>
            </w:r>
          </w:p>
        </w:tc>
        <w:tc>
          <w:tcPr>
            <w:tcW w:w="2148" w:type="dxa"/>
          </w:tcPr>
          <w:p w:rsidR="008420FA" w:rsidRPr="00EC52D1" w:rsidRDefault="007D6F33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знания о значении исторических и культурных памятниках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Многонациональное население России.</w:t>
            </w:r>
          </w:p>
        </w:tc>
        <w:tc>
          <w:tcPr>
            <w:tcW w:w="2148" w:type="dxa"/>
          </w:tcPr>
          <w:p w:rsidR="008420FA" w:rsidRPr="00EC52D1" w:rsidRDefault="007D6F33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знание о России, как о многонациональном государстве, познакомить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стям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живающими на территории России. </w:t>
            </w:r>
          </w:p>
        </w:tc>
        <w:tc>
          <w:tcPr>
            <w:tcW w:w="198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ость </w:t>
            </w: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Города нашей Родины.</w:t>
            </w:r>
          </w:p>
        </w:tc>
        <w:tc>
          <w:tcPr>
            <w:tcW w:w="2148" w:type="dxa"/>
          </w:tcPr>
          <w:p w:rsidR="008420FA" w:rsidRPr="00EC52D1" w:rsidRDefault="007D6F33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знания обучающихся о крупных городах России.</w:t>
            </w:r>
            <w:proofErr w:type="gramEnd"/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1604E5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России.</w:t>
            </w:r>
          </w:p>
        </w:tc>
        <w:tc>
          <w:tcPr>
            <w:tcW w:w="2148" w:type="dxa"/>
          </w:tcPr>
          <w:p w:rsidR="008420FA" w:rsidRPr="00EC52D1" w:rsidRDefault="007D6F33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знания о средств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бщения между городами России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Малая Родина.</w:t>
            </w:r>
          </w:p>
        </w:tc>
        <w:tc>
          <w:tcPr>
            <w:tcW w:w="2148" w:type="dxa"/>
          </w:tcPr>
          <w:p w:rsidR="008420FA" w:rsidRPr="00EC52D1" w:rsidRDefault="007D6F33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знания о значении в жизни человека места рождения, школы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Природа нашей Родины</w:t>
            </w:r>
          </w:p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(31 час)</w:t>
            </w: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поверхности.</w:t>
            </w:r>
          </w:p>
        </w:tc>
        <w:tc>
          <w:tcPr>
            <w:tcW w:w="2148" w:type="dxa"/>
          </w:tcPr>
          <w:p w:rsidR="008420FA" w:rsidRPr="00EC52D1" w:rsidRDefault="007D6F33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знания обучающихся о видах земной поверхности.</w:t>
            </w:r>
            <w:proofErr w:type="gramEnd"/>
          </w:p>
        </w:tc>
        <w:tc>
          <w:tcPr>
            <w:tcW w:w="198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Гора</w:t>
            </w:r>
          </w:p>
          <w:p w:rsidR="00384ABD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Холмы</w:t>
            </w:r>
          </w:p>
          <w:p w:rsidR="00384ABD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раги </w:t>
            </w: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Default="001604E5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  <w:p w:rsidR="001604E5" w:rsidRPr="00EC52D1" w:rsidRDefault="001604E5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 поверхности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№2 «Почвенные обнажения»</w:t>
            </w:r>
          </w:p>
        </w:tc>
        <w:tc>
          <w:tcPr>
            <w:tcW w:w="2148" w:type="dxa"/>
          </w:tcPr>
          <w:p w:rsidR="008420FA" w:rsidRPr="00EC52D1" w:rsidRDefault="007D6F33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знания о строении почвы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№2 «Почвенные обнажения»</w:t>
            </w:r>
          </w:p>
        </w:tc>
        <w:tc>
          <w:tcPr>
            <w:tcW w:w="1997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Почвы.</w:t>
            </w:r>
          </w:p>
        </w:tc>
        <w:tc>
          <w:tcPr>
            <w:tcW w:w="2148" w:type="dxa"/>
          </w:tcPr>
          <w:p w:rsidR="008420FA" w:rsidRPr="00EC52D1" w:rsidRDefault="007D6F33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знания о почве, ее значении для живых организмов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1604E5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цы почв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Водные ресурсы  России.</w:t>
            </w:r>
          </w:p>
        </w:tc>
        <w:tc>
          <w:tcPr>
            <w:tcW w:w="2148" w:type="dxa"/>
          </w:tcPr>
          <w:p w:rsidR="008420FA" w:rsidRPr="00EC52D1" w:rsidRDefault="007D6F33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знания обучающихся о водных ресурсах.</w:t>
            </w:r>
            <w:proofErr w:type="gramEnd"/>
          </w:p>
        </w:tc>
        <w:tc>
          <w:tcPr>
            <w:tcW w:w="198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ы </w:t>
            </w: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Озеро Байкал.</w:t>
            </w:r>
          </w:p>
        </w:tc>
        <w:tc>
          <w:tcPr>
            <w:tcW w:w="2148" w:type="dxa"/>
          </w:tcPr>
          <w:p w:rsidR="008420FA" w:rsidRPr="00EC52D1" w:rsidRDefault="007D6F33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характеристику, раскрыть значение озера Байкал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воды в жизни человека.</w:t>
            </w:r>
          </w:p>
        </w:tc>
        <w:tc>
          <w:tcPr>
            <w:tcW w:w="2148" w:type="dxa"/>
          </w:tcPr>
          <w:p w:rsidR="008420FA" w:rsidRPr="00EC52D1" w:rsidRDefault="007D6F33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знания о значении воды в жизни человека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Воздух.</w:t>
            </w:r>
          </w:p>
        </w:tc>
        <w:tc>
          <w:tcPr>
            <w:tcW w:w="2148" w:type="dxa"/>
          </w:tcPr>
          <w:p w:rsidR="008420FA" w:rsidRPr="00EC52D1" w:rsidRDefault="007D6F33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знания о составе воздуха, его значении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1604E5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Ветер.</w:t>
            </w:r>
          </w:p>
        </w:tc>
        <w:tc>
          <w:tcPr>
            <w:tcW w:w="2148" w:type="dxa"/>
          </w:tcPr>
          <w:p w:rsidR="008420FA" w:rsidRPr="00EC52D1" w:rsidRDefault="007D4A48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рыть понятие ветер, дать знание о видах ветер, его образовании, значении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1604E5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 воздуха, ее измерение.</w:t>
            </w:r>
          </w:p>
        </w:tc>
        <w:tc>
          <w:tcPr>
            <w:tcW w:w="2148" w:type="dxa"/>
          </w:tcPr>
          <w:p w:rsidR="008420FA" w:rsidRPr="00EC52D1" w:rsidRDefault="007D4A48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температуру воздуха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1604E5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Термометры.</w:t>
            </w:r>
          </w:p>
        </w:tc>
        <w:tc>
          <w:tcPr>
            <w:tcW w:w="2148" w:type="dxa"/>
          </w:tcPr>
          <w:p w:rsidR="008420FA" w:rsidRPr="00EC52D1" w:rsidRDefault="007D4A48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знания о видах, строении термометров, их применении, значении.</w:t>
            </w:r>
          </w:p>
        </w:tc>
        <w:tc>
          <w:tcPr>
            <w:tcW w:w="198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мометр </w:t>
            </w: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мометры 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№3 «Сезонные изменения в погоде».</w:t>
            </w:r>
          </w:p>
        </w:tc>
        <w:tc>
          <w:tcPr>
            <w:tcW w:w="2148" w:type="dxa"/>
          </w:tcPr>
          <w:p w:rsidR="008420FA" w:rsidRPr="00EC52D1" w:rsidRDefault="007D4A48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знания и умения по определению сезонных изменений погоды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№3 «Сезонные изменения в погоде».</w:t>
            </w:r>
          </w:p>
        </w:tc>
        <w:tc>
          <w:tcPr>
            <w:tcW w:w="1997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Полезные ископаемые.</w:t>
            </w:r>
          </w:p>
        </w:tc>
        <w:tc>
          <w:tcPr>
            <w:tcW w:w="2148" w:type="dxa"/>
          </w:tcPr>
          <w:p w:rsidR="008420FA" w:rsidRPr="00EC52D1" w:rsidRDefault="007D4A48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знания о видах, значении полезных ископаемых.</w:t>
            </w:r>
          </w:p>
        </w:tc>
        <w:tc>
          <w:tcPr>
            <w:tcW w:w="198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езные ископаемые </w:t>
            </w: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полезных ископаемых</w:t>
            </w:r>
          </w:p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Лес.</w:t>
            </w:r>
          </w:p>
        </w:tc>
        <w:tc>
          <w:tcPr>
            <w:tcW w:w="2148" w:type="dxa"/>
          </w:tcPr>
          <w:p w:rsidR="008420FA" w:rsidRPr="00EC52D1" w:rsidRDefault="007D4A48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знания о видах леса, его значении в природе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леса.</w:t>
            </w:r>
          </w:p>
        </w:tc>
        <w:tc>
          <w:tcPr>
            <w:tcW w:w="2148" w:type="dxa"/>
          </w:tcPr>
          <w:p w:rsidR="008420FA" w:rsidRPr="00EC52D1" w:rsidRDefault="007D4A48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знания о видах лесных растений, 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и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Default="001604E5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</w:p>
          <w:p w:rsidR="001604E5" w:rsidRDefault="001604E5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леса</w:t>
            </w:r>
          </w:p>
          <w:p w:rsidR="001604E5" w:rsidRPr="00EC52D1" w:rsidRDefault="001604E5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барий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Хвойные деревья. Кустарники. Кустарнички.</w:t>
            </w:r>
          </w:p>
        </w:tc>
        <w:tc>
          <w:tcPr>
            <w:tcW w:w="2148" w:type="dxa"/>
          </w:tcPr>
          <w:p w:rsidR="008420FA" w:rsidRPr="00EC52D1" w:rsidRDefault="007D4A48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 знания об особенностях строения хвойных деревьев, их видах, кустарничках, кустарниках. 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барий 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Лесной дом и его обитатели.</w:t>
            </w:r>
          </w:p>
        </w:tc>
        <w:tc>
          <w:tcPr>
            <w:tcW w:w="2148" w:type="dxa"/>
          </w:tcPr>
          <w:p w:rsidR="008420FA" w:rsidRPr="00EC52D1" w:rsidRDefault="007D4A48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обучающихся с животными леса, дать характеристику, их значение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№4 «Лес»</w:t>
            </w:r>
          </w:p>
        </w:tc>
        <w:tc>
          <w:tcPr>
            <w:tcW w:w="2148" w:type="dxa"/>
          </w:tcPr>
          <w:p w:rsidR="008420FA" w:rsidRPr="00EC52D1" w:rsidRDefault="007D4A48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умению экологического поведения в лесу, закрепить знания о лесе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№4 «Лес»</w:t>
            </w:r>
          </w:p>
        </w:tc>
        <w:tc>
          <w:tcPr>
            <w:tcW w:w="1997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Растения сада.</w:t>
            </w:r>
          </w:p>
        </w:tc>
        <w:tc>
          <w:tcPr>
            <w:tcW w:w="2148" w:type="dxa"/>
          </w:tcPr>
          <w:p w:rsidR="008420FA" w:rsidRPr="00EC52D1" w:rsidRDefault="007D4A48" w:rsidP="007D4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знания о видах садовых  растений, их значении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Гербарий</w:t>
            </w:r>
          </w:p>
        </w:tc>
      </w:tr>
      <w:tr w:rsidR="00384ABD" w:rsidRPr="00EC52D1" w:rsidTr="00EC52D1">
        <w:tc>
          <w:tcPr>
            <w:tcW w:w="575" w:type="dxa"/>
          </w:tcPr>
          <w:p w:rsidR="00384ABD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3" w:type="dxa"/>
          </w:tcPr>
          <w:p w:rsidR="00384ABD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84ABD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84ABD" w:rsidRPr="00EC52D1" w:rsidRDefault="00384A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384ABD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сада.</w:t>
            </w:r>
          </w:p>
        </w:tc>
        <w:tc>
          <w:tcPr>
            <w:tcW w:w="2148" w:type="dxa"/>
          </w:tcPr>
          <w:p w:rsidR="00384ABD" w:rsidRPr="00EC52D1" w:rsidRDefault="007D4A48" w:rsidP="007D4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обучающихся с животными сада, дать характеристику, их значение.</w:t>
            </w:r>
          </w:p>
        </w:tc>
        <w:tc>
          <w:tcPr>
            <w:tcW w:w="1985" w:type="dxa"/>
          </w:tcPr>
          <w:p w:rsidR="00384ABD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84ABD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384ABD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огорода.</w:t>
            </w:r>
          </w:p>
        </w:tc>
        <w:tc>
          <w:tcPr>
            <w:tcW w:w="2148" w:type="dxa"/>
          </w:tcPr>
          <w:p w:rsidR="008420FA" w:rsidRPr="00EC52D1" w:rsidRDefault="007D4A48" w:rsidP="007D4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знания о видах огородных растений, их значении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огорода.</w:t>
            </w:r>
          </w:p>
        </w:tc>
        <w:tc>
          <w:tcPr>
            <w:tcW w:w="2148" w:type="dxa"/>
          </w:tcPr>
          <w:p w:rsidR="008420FA" w:rsidRPr="00EC52D1" w:rsidRDefault="007D4A48" w:rsidP="007D4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обучающихся с животными огорода, дать характеристику, их значение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поля.</w:t>
            </w:r>
          </w:p>
        </w:tc>
        <w:tc>
          <w:tcPr>
            <w:tcW w:w="2148" w:type="dxa"/>
          </w:tcPr>
          <w:p w:rsidR="008420FA" w:rsidRPr="00EC52D1" w:rsidRDefault="007D4A48" w:rsidP="007D4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знания о видах полевых растений, их значении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1604E5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4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ая  энциклопедия: Русское поле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Животные-вредители полей.</w:t>
            </w:r>
          </w:p>
        </w:tc>
        <w:tc>
          <w:tcPr>
            <w:tcW w:w="2148" w:type="dxa"/>
          </w:tcPr>
          <w:p w:rsidR="008420FA" w:rsidRPr="00EC52D1" w:rsidRDefault="007D4A48" w:rsidP="00127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обучающихся с животными полей, дать характеристику, </w:t>
            </w:r>
            <w:r w:rsidR="0012732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мерами борь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луга.</w:t>
            </w:r>
          </w:p>
        </w:tc>
        <w:tc>
          <w:tcPr>
            <w:tcW w:w="2148" w:type="dxa"/>
          </w:tcPr>
          <w:p w:rsidR="008420FA" w:rsidRPr="00EC52D1" w:rsidRDefault="0012732B" w:rsidP="00127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знания о видах луговых растений, их значении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EC52D1" w:rsidRPr="00EC52D1" w:rsidTr="00EC52D1">
        <w:tc>
          <w:tcPr>
            <w:tcW w:w="57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луга.</w:t>
            </w:r>
          </w:p>
        </w:tc>
        <w:tc>
          <w:tcPr>
            <w:tcW w:w="2148" w:type="dxa"/>
          </w:tcPr>
          <w:p w:rsidR="00EC52D1" w:rsidRPr="00EC52D1" w:rsidRDefault="0012732B" w:rsidP="00127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обучающихся с животными луга, дать характеристику, их значение.</w:t>
            </w:r>
          </w:p>
        </w:tc>
        <w:tc>
          <w:tcPr>
            <w:tcW w:w="19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EC52D1" w:rsidRPr="00EC52D1" w:rsidTr="00EC52D1">
        <w:tc>
          <w:tcPr>
            <w:tcW w:w="57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болота.</w:t>
            </w:r>
          </w:p>
        </w:tc>
        <w:tc>
          <w:tcPr>
            <w:tcW w:w="2148" w:type="dxa"/>
          </w:tcPr>
          <w:p w:rsidR="00EC52D1" w:rsidRPr="00EC52D1" w:rsidRDefault="0012732B" w:rsidP="00127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знания о видах болотных растений, их значении.</w:t>
            </w:r>
          </w:p>
        </w:tc>
        <w:tc>
          <w:tcPr>
            <w:tcW w:w="19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EC52D1" w:rsidRPr="00EC52D1" w:rsidTr="00EC52D1">
        <w:tc>
          <w:tcPr>
            <w:tcW w:w="57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болота.</w:t>
            </w:r>
          </w:p>
        </w:tc>
        <w:tc>
          <w:tcPr>
            <w:tcW w:w="2148" w:type="dxa"/>
          </w:tcPr>
          <w:p w:rsidR="00EC52D1" w:rsidRPr="00EC52D1" w:rsidRDefault="0012732B" w:rsidP="00127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обучающихся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тными болота, дать характеристику, их значение.</w:t>
            </w:r>
          </w:p>
        </w:tc>
        <w:tc>
          <w:tcPr>
            <w:tcW w:w="19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EC52D1" w:rsidRPr="00EC52D1" w:rsidTr="00EC52D1">
        <w:tc>
          <w:tcPr>
            <w:tcW w:w="57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6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Водоемы.</w:t>
            </w:r>
          </w:p>
        </w:tc>
        <w:tc>
          <w:tcPr>
            <w:tcW w:w="2148" w:type="dxa"/>
          </w:tcPr>
          <w:p w:rsidR="00EC52D1" w:rsidRPr="00EC52D1" w:rsidRDefault="0012732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знания обучающихся о видах водоема.</w:t>
            </w:r>
            <w:proofErr w:type="gramEnd"/>
          </w:p>
        </w:tc>
        <w:tc>
          <w:tcPr>
            <w:tcW w:w="19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EC52D1" w:rsidRPr="00EC52D1" w:rsidTr="00EC52D1">
        <w:tc>
          <w:tcPr>
            <w:tcW w:w="57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водоемов.</w:t>
            </w:r>
          </w:p>
        </w:tc>
        <w:tc>
          <w:tcPr>
            <w:tcW w:w="2148" w:type="dxa"/>
          </w:tcPr>
          <w:p w:rsidR="00EC52D1" w:rsidRPr="00EC52D1" w:rsidRDefault="0012732B" w:rsidP="00127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знания о видах водных растений, их значении.</w:t>
            </w:r>
          </w:p>
        </w:tc>
        <w:tc>
          <w:tcPr>
            <w:tcW w:w="19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EC52D1" w:rsidRPr="00EC52D1" w:rsidTr="00EC52D1">
        <w:tc>
          <w:tcPr>
            <w:tcW w:w="57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пресных водоемов.</w:t>
            </w:r>
          </w:p>
        </w:tc>
        <w:tc>
          <w:tcPr>
            <w:tcW w:w="2148" w:type="dxa"/>
          </w:tcPr>
          <w:p w:rsidR="00EC52D1" w:rsidRPr="00EC52D1" w:rsidRDefault="0012732B" w:rsidP="00127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обучающихся с животными пресных водоемов, дать характеристику, их значение.</w:t>
            </w:r>
          </w:p>
        </w:tc>
        <w:tc>
          <w:tcPr>
            <w:tcW w:w="19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EC52D1" w:rsidRPr="00EC52D1" w:rsidTr="00EC52D1">
        <w:tc>
          <w:tcPr>
            <w:tcW w:w="57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Обитатели морей и океанов.</w:t>
            </w:r>
          </w:p>
        </w:tc>
        <w:tc>
          <w:tcPr>
            <w:tcW w:w="2148" w:type="dxa"/>
          </w:tcPr>
          <w:p w:rsidR="00EC52D1" w:rsidRPr="00EC52D1" w:rsidRDefault="0012732B" w:rsidP="00127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обучающихся с животными морей и океанов, дать характеристику, их значение.</w:t>
            </w:r>
          </w:p>
        </w:tc>
        <w:tc>
          <w:tcPr>
            <w:tcW w:w="19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C52D1" w:rsidRPr="00EC52D1" w:rsidRDefault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  <w:p w:rsidR="00EC52D1" w:rsidRPr="00EC52D1" w:rsidRDefault="00EC52D1">
            <w:pPr>
              <w:rPr>
                <w:sz w:val="24"/>
                <w:szCs w:val="24"/>
              </w:rPr>
            </w:pP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Человек. Охрана здоровья.</w:t>
            </w:r>
          </w:p>
          <w:p w:rsidR="005870CB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(10 часов)</w:t>
            </w: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тела человека.</w:t>
            </w:r>
          </w:p>
        </w:tc>
        <w:tc>
          <w:tcPr>
            <w:tcW w:w="2148" w:type="dxa"/>
          </w:tcPr>
          <w:p w:rsidR="008420FA" w:rsidRPr="00EC52D1" w:rsidRDefault="0012732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зн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троение  тела человека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Гигиена пола.</w:t>
            </w:r>
          </w:p>
        </w:tc>
        <w:tc>
          <w:tcPr>
            <w:tcW w:w="2148" w:type="dxa"/>
          </w:tcPr>
          <w:p w:rsidR="008420FA" w:rsidRPr="00EC52D1" w:rsidRDefault="0012732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знания и навыки личной гигиены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2148" w:type="dxa"/>
          </w:tcPr>
          <w:p w:rsidR="008420FA" w:rsidRPr="00EC52D1" w:rsidRDefault="0012732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 понятие органы чувств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1604E5" w:rsidRDefault="001604E5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</w:t>
            </w:r>
          </w:p>
          <w:p w:rsidR="008420FA" w:rsidRPr="00EC52D1" w:rsidRDefault="001604E5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ы чувств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е строение человека.</w:t>
            </w:r>
          </w:p>
        </w:tc>
        <w:tc>
          <w:tcPr>
            <w:tcW w:w="2148" w:type="dxa"/>
          </w:tcPr>
          <w:p w:rsidR="008420FA" w:rsidRPr="00EC52D1" w:rsidRDefault="0012732B" w:rsidP="00127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зн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 внутреннем строении человека.</w:t>
            </w:r>
          </w:p>
        </w:tc>
        <w:tc>
          <w:tcPr>
            <w:tcW w:w="1985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Органы</w:t>
            </w: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Осанка.</w:t>
            </w:r>
          </w:p>
        </w:tc>
        <w:tc>
          <w:tcPr>
            <w:tcW w:w="2148" w:type="dxa"/>
          </w:tcPr>
          <w:p w:rsidR="008420FA" w:rsidRPr="00EC52D1" w:rsidRDefault="0012732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зн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значении правильной осанки для здоровья человека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52D1" w:rsidRPr="00EC52D1" w:rsidTr="00EC52D1">
        <w:tc>
          <w:tcPr>
            <w:tcW w:w="57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Здоровое питание.</w:t>
            </w:r>
          </w:p>
        </w:tc>
        <w:tc>
          <w:tcPr>
            <w:tcW w:w="2148" w:type="dxa"/>
          </w:tcPr>
          <w:p w:rsidR="00EC52D1" w:rsidRPr="00EC52D1" w:rsidRDefault="0012732B" w:rsidP="00127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зн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значении правильного, здорового питания для здоровья человека.</w:t>
            </w:r>
          </w:p>
        </w:tc>
        <w:tc>
          <w:tcPr>
            <w:tcW w:w="19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EC52D1" w:rsidRPr="00EC52D1" w:rsidTr="00EC52D1">
        <w:tc>
          <w:tcPr>
            <w:tcW w:w="57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дыхание.</w:t>
            </w:r>
          </w:p>
        </w:tc>
        <w:tc>
          <w:tcPr>
            <w:tcW w:w="2148" w:type="dxa"/>
          </w:tcPr>
          <w:p w:rsidR="00EC52D1" w:rsidRPr="00EC52D1" w:rsidRDefault="0012732B" w:rsidP="00127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зн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значении правильного, здорового дыхания  для здоровья человека.</w:t>
            </w:r>
          </w:p>
        </w:tc>
        <w:tc>
          <w:tcPr>
            <w:tcW w:w="19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EC52D1" w:rsidRPr="00EC52D1" w:rsidTr="00EC52D1">
        <w:tc>
          <w:tcPr>
            <w:tcW w:w="57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6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Без болезней круглый год.</w:t>
            </w:r>
          </w:p>
        </w:tc>
        <w:tc>
          <w:tcPr>
            <w:tcW w:w="2148" w:type="dxa"/>
          </w:tcPr>
          <w:p w:rsidR="00EC52D1" w:rsidRPr="00EC52D1" w:rsidRDefault="0012732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и ведения ЗОЖ.</w:t>
            </w:r>
          </w:p>
        </w:tc>
        <w:tc>
          <w:tcPr>
            <w:tcW w:w="19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EC52D1" w:rsidRPr="00EC52D1" w:rsidTr="00EC52D1">
        <w:tc>
          <w:tcPr>
            <w:tcW w:w="57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Вредное влияние никотина, алкоголя, наркотиков на здоровье человека.</w:t>
            </w:r>
          </w:p>
        </w:tc>
        <w:tc>
          <w:tcPr>
            <w:tcW w:w="2148" w:type="dxa"/>
          </w:tcPr>
          <w:p w:rsidR="00EC52D1" w:rsidRPr="00EC52D1" w:rsidRDefault="0012732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и ведения ЗОЖ.</w:t>
            </w:r>
          </w:p>
        </w:tc>
        <w:tc>
          <w:tcPr>
            <w:tcW w:w="19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EC52D1" w:rsidRPr="00EC52D1" w:rsidTr="00EC52D1">
        <w:tc>
          <w:tcPr>
            <w:tcW w:w="57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 и спорт-залог здоровья.</w:t>
            </w:r>
          </w:p>
        </w:tc>
        <w:tc>
          <w:tcPr>
            <w:tcW w:w="2148" w:type="dxa"/>
          </w:tcPr>
          <w:p w:rsidR="00EC52D1" w:rsidRPr="00EC52D1" w:rsidRDefault="0012732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и ведения ЗОЖ.</w:t>
            </w:r>
          </w:p>
        </w:tc>
        <w:tc>
          <w:tcPr>
            <w:tcW w:w="19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EC52D1" w:rsidRPr="00EC52D1" w:rsidTr="00EC52D1">
        <w:tc>
          <w:tcPr>
            <w:tcW w:w="57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Экология. Охрана природы.</w:t>
            </w:r>
          </w:p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(11 часов)</w:t>
            </w:r>
          </w:p>
        </w:tc>
        <w:tc>
          <w:tcPr>
            <w:tcW w:w="1558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Экология.</w:t>
            </w:r>
          </w:p>
        </w:tc>
        <w:tc>
          <w:tcPr>
            <w:tcW w:w="2148" w:type="dxa"/>
          </w:tcPr>
          <w:p w:rsidR="00EC52D1" w:rsidRPr="00EC52D1" w:rsidRDefault="0012732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знания об экологии, ее значении.</w:t>
            </w:r>
          </w:p>
        </w:tc>
        <w:tc>
          <w:tcPr>
            <w:tcW w:w="19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8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EC52D1" w:rsidRPr="00EC52D1" w:rsidTr="00EC52D1">
        <w:tc>
          <w:tcPr>
            <w:tcW w:w="57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Охрана природы.</w:t>
            </w:r>
          </w:p>
        </w:tc>
        <w:tc>
          <w:tcPr>
            <w:tcW w:w="2148" w:type="dxa"/>
          </w:tcPr>
          <w:p w:rsidR="00EC52D1" w:rsidRPr="00EC52D1" w:rsidRDefault="0012732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знания о правилах, способах охраны природы.</w:t>
            </w:r>
          </w:p>
        </w:tc>
        <w:tc>
          <w:tcPr>
            <w:tcW w:w="19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EC52D1" w:rsidRPr="00EC52D1" w:rsidTr="00EC52D1">
        <w:tc>
          <w:tcPr>
            <w:tcW w:w="57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Красная книга.</w:t>
            </w:r>
            <w:r w:rsidR="00AA6723">
              <w:t xml:space="preserve"> </w:t>
            </w:r>
            <w:r w:rsidR="00AA6723" w:rsidRPr="00AA6723">
              <w:rPr>
                <w:rFonts w:ascii="Times New Roman" w:eastAsia="Calibri" w:hAnsi="Times New Roman" w:cs="Times New Roman"/>
                <w:sz w:val="24"/>
                <w:szCs w:val="24"/>
              </w:rPr>
              <w:t>Красна книга Тюменской области.</w:t>
            </w:r>
          </w:p>
        </w:tc>
        <w:tc>
          <w:tcPr>
            <w:tcW w:w="2148" w:type="dxa"/>
          </w:tcPr>
          <w:p w:rsidR="00EC52D1" w:rsidRPr="00EC52D1" w:rsidRDefault="0012732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зн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ги, ее значении.</w:t>
            </w:r>
          </w:p>
        </w:tc>
        <w:tc>
          <w:tcPr>
            <w:tcW w:w="19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EC52D1" w:rsidRPr="00EC52D1" w:rsidTr="00EC52D1">
        <w:tc>
          <w:tcPr>
            <w:tcW w:w="575" w:type="dxa"/>
          </w:tcPr>
          <w:p w:rsidR="00EC52D1" w:rsidRPr="00EC52D1" w:rsidRDefault="00EC52D1" w:rsidP="00AA67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A67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катастрофы.</w:t>
            </w:r>
          </w:p>
        </w:tc>
        <w:tc>
          <w:tcPr>
            <w:tcW w:w="2148" w:type="dxa"/>
          </w:tcPr>
          <w:p w:rsidR="00EC52D1" w:rsidRPr="00EC52D1" w:rsidRDefault="0012732B" w:rsidP="00127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понятие экологические катастрофы.</w:t>
            </w:r>
          </w:p>
        </w:tc>
        <w:tc>
          <w:tcPr>
            <w:tcW w:w="19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строфа </w:t>
            </w:r>
          </w:p>
        </w:tc>
        <w:tc>
          <w:tcPr>
            <w:tcW w:w="18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EC52D1" w:rsidRPr="00EC52D1" w:rsidTr="00EC52D1">
        <w:tc>
          <w:tcPr>
            <w:tcW w:w="575" w:type="dxa"/>
          </w:tcPr>
          <w:p w:rsidR="00EC52D1" w:rsidRPr="00EC52D1" w:rsidRDefault="00EC52D1" w:rsidP="00AA67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A67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№5 «Сезонные изменения в погоде».</w:t>
            </w:r>
          </w:p>
        </w:tc>
        <w:tc>
          <w:tcPr>
            <w:tcW w:w="2148" w:type="dxa"/>
          </w:tcPr>
          <w:p w:rsidR="00EC52D1" w:rsidRPr="00EC52D1" w:rsidRDefault="0012732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знания и умения по определению сезонных изменений погоды.</w:t>
            </w:r>
          </w:p>
        </w:tc>
        <w:tc>
          <w:tcPr>
            <w:tcW w:w="19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№5 «Сезонные изменения в погоде».</w:t>
            </w:r>
          </w:p>
        </w:tc>
        <w:tc>
          <w:tcPr>
            <w:tcW w:w="1997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EC52D1" w:rsidRPr="00EC52D1" w:rsidTr="00EC52D1">
        <w:tc>
          <w:tcPr>
            <w:tcW w:w="575" w:type="dxa"/>
          </w:tcPr>
          <w:p w:rsidR="00EC52D1" w:rsidRPr="00EC52D1" w:rsidRDefault="00EC52D1" w:rsidP="00AA67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A67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экологического </w:t>
            </w:r>
            <w:r w:rsidR="00AA67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едения в городе, </w:t>
            </w:r>
            <w:r w:rsidR="00AA6723" w:rsidRPr="00AA6723">
              <w:rPr>
                <w:rFonts w:ascii="Times New Roman" w:eastAsia="Calibri" w:hAnsi="Times New Roman" w:cs="Times New Roman"/>
                <w:sz w:val="24"/>
                <w:szCs w:val="24"/>
              </w:rPr>
              <w:t>сельской местности.</w:t>
            </w:r>
          </w:p>
        </w:tc>
        <w:tc>
          <w:tcPr>
            <w:tcW w:w="2148" w:type="dxa"/>
          </w:tcPr>
          <w:p w:rsidR="00EC52D1" w:rsidRPr="00EC52D1" w:rsidRDefault="0012732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ть навы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логического поведения в городе.</w:t>
            </w:r>
          </w:p>
        </w:tc>
        <w:tc>
          <w:tcPr>
            <w:tcW w:w="19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EC52D1" w:rsidRPr="00EC52D1" w:rsidTr="00EC52D1">
        <w:tc>
          <w:tcPr>
            <w:tcW w:w="575" w:type="dxa"/>
          </w:tcPr>
          <w:p w:rsidR="00EC52D1" w:rsidRPr="00EC52D1" w:rsidRDefault="00EC52D1" w:rsidP="00AA67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AA67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кологического поведения на природе.</w:t>
            </w:r>
          </w:p>
        </w:tc>
        <w:tc>
          <w:tcPr>
            <w:tcW w:w="2148" w:type="dxa"/>
          </w:tcPr>
          <w:p w:rsidR="00EC52D1" w:rsidRPr="00EC52D1" w:rsidRDefault="0012732B" w:rsidP="00127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и экологического поведения на природе.</w:t>
            </w:r>
          </w:p>
        </w:tc>
        <w:tc>
          <w:tcPr>
            <w:tcW w:w="19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C52D1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EC52D1" w:rsidRPr="00EC52D1" w:rsidRDefault="00EC52D1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384ABD" w:rsidP="00AA67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A67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587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Посадка растений. Практическая работа №1 «Посадка цветов однолетников»</w:t>
            </w:r>
          </w:p>
        </w:tc>
        <w:tc>
          <w:tcPr>
            <w:tcW w:w="2148" w:type="dxa"/>
          </w:tcPr>
          <w:p w:rsidR="008420FA" w:rsidRPr="00EC52D1" w:rsidRDefault="0012732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умению посадить растения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 «Посадка цветов однолетников»</w:t>
            </w:r>
          </w:p>
        </w:tc>
        <w:tc>
          <w:tcPr>
            <w:tcW w:w="1997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ь</w:t>
            </w:r>
          </w:p>
        </w:tc>
      </w:tr>
      <w:tr w:rsidR="008420FA" w:rsidRPr="00EC52D1" w:rsidTr="00EC52D1">
        <w:tc>
          <w:tcPr>
            <w:tcW w:w="575" w:type="dxa"/>
          </w:tcPr>
          <w:p w:rsidR="008420FA" w:rsidRPr="00EC52D1" w:rsidRDefault="00AA6723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3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20FA" w:rsidRPr="00EC52D1" w:rsidRDefault="008420FA">
            <w:pPr>
              <w:rPr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73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Комнатные растения. Практическая работа №2 «Уход за комнатными растениями.</w:t>
            </w:r>
          </w:p>
        </w:tc>
        <w:tc>
          <w:tcPr>
            <w:tcW w:w="2148" w:type="dxa"/>
          </w:tcPr>
          <w:p w:rsidR="008420FA" w:rsidRPr="00EC52D1" w:rsidRDefault="0012732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умению ухаживать за комнатными растениями.</w:t>
            </w:r>
          </w:p>
        </w:tc>
        <w:tc>
          <w:tcPr>
            <w:tcW w:w="1985" w:type="dxa"/>
          </w:tcPr>
          <w:p w:rsidR="008420FA" w:rsidRPr="00EC52D1" w:rsidRDefault="008420FA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420FA" w:rsidRPr="00EC52D1" w:rsidRDefault="005870CB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2 «Уход за комнатными растениями.</w:t>
            </w:r>
          </w:p>
        </w:tc>
        <w:tc>
          <w:tcPr>
            <w:tcW w:w="1997" w:type="dxa"/>
          </w:tcPr>
          <w:p w:rsidR="008420FA" w:rsidRPr="00EC52D1" w:rsidRDefault="00EC52D1" w:rsidP="00EC52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ь для ухода за комнатными растениями;</w:t>
            </w:r>
          </w:p>
        </w:tc>
      </w:tr>
    </w:tbl>
    <w:p w:rsidR="00165B11" w:rsidRDefault="00165B11" w:rsidP="00165B1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5B11" w:rsidRDefault="00165B11" w:rsidP="00165B1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5B11" w:rsidRDefault="00165B11" w:rsidP="00165B1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90790" w:rsidRDefault="00090790"/>
    <w:sectPr w:rsidR="00090790" w:rsidSect="00EC52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74F7"/>
    <w:multiLevelType w:val="multilevel"/>
    <w:tmpl w:val="E2A20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4568C5"/>
    <w:multiLevelType w:val="multilevel"/>
    <w:tmpl w:val="3CD8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3215C"/>
    <w:multiLevelType w:val="multilevel"/>
    <w:tmpl w:val="FF26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8717C7"/>
    <w:multiLevelType w:val="hybridMultilevel"/>
    <w:tmpl w:val="AB4C2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42AD3"/>
    <w:multiLevelType w:val="multilevel"/>
    <w:tmpl w:val="587E603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7313DC"/>
    <w:multiLevelType w:val="multilevel"/>
    <w:tmpl w:val="4BBE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11"/>
    <w:rsid w:val="00090790"/>
    <w:rsid w:val="0012732B"/>
    <w:rsid w:val="001604E5"/>
    <w:rsid w:val="00165B11"/>
    <w:rsid w:val="00256162"/>
    <w:rsid w:val="003676BD"/>
    <w:rsid w:val="00384ABD"/>
    <w:rsid w:val="005870CB"/>
    <w:rsid w:val="006702E5"/>
    <w:rsid w:val="007D4A48"/>
    <w:rsid w:val="007D6F33"/>
    <w:rsid w:val="00823B21"/>
    <w:rsid w:val="008420FA"/>
    <w:rsid w:val="00AA6723"/>
    <w:rsid w:val="00EC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67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67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grafia.ru/" TargetMode="External"/><Relationship Id="rId13" Type="http://schemas.openxmlformats.org/officeDocument/2006/relationships/hyperlink" Target="http://geographer.ru/index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edu.of.ru/geografiabykovo15/default.asp?ob_no=11926" TargetMode="External"/><Relationship Id="rId12" Type="http://schemas.openxmlformats.org/officeDocument/2006/relationships/hyperlink" Target="http://www.planetolo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ditio.ru/wiki/%D0%93%D0%B5%D0%BE%D0%B3%D1%80%D0%B0%D1%84%D0%B8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eo2000.nm.ru/" TargetMode="External"/><Relationship Id="rId10" Type="http://schemas.openxmlformats.org/officeDocument/2006/relationships/hyperlink" Target="http://geo.historic.ru/catalo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urua.com/ru/maps" TargetMode="External"/><Relationship Id="rId14" Type="http://schemas.openxmlformats.org/officeDocument/2006/relationships/hyperlink" Target="http://py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2D92-6B2C-4EAB-A453-3B73BCEA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10-08T14:09:00Z</cp:lastPrinted>
  <dcterms:created xsi:type="dcterms:W3CDTF">2014-09-23T16:41:00Z</dcterms:created>
  <dcterms:modified xsi:type="dcterms:W3CDTF">2014-10-08T14:10:00Z</dcterms:modified>
</cp:coreProperties>
</file>